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74333F" w14:textId="77777777" w:rsidR="003A7FD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A7FD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</w:t>
      </w:r>
      <w:r w:rsidR="003A7FDF" w:rsidRPr="003A7FD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ычисление косинуса, синуса, экспоненты</w:t>
      </w:r>
    </w:p>
    <w:p w14:paraId="6E6DE48B" w14:textId="41936E9D" w:rsidR="00B145FD" w:rsidRPr="00B145FD" w:rsidRDefault="003A7FDF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 </w:t>
      </w:r>
      <w:r w:rsidRPr="003A7FD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натурального логарифма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4A1EBF9E" w:rsid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A9F69A" w14:textId="5358DFDC" w:rsidR="009E7C5E" w:rsidRDefault="009E7C5E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0EDA4" w14:textId="77777777" w:rsidR="00533125" w:rsidRDefault="00533125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6FBBE1" w14:textId="7A778A16" w:rsidR="009E7C5E" w:rsidRDefault="009E7C5E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F9765C" w14:textId="77777777" w:rsidR="009E7C5E" w:rsidRPr="00B145FD" w:rsidRDefault="009E7C5E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34A2C6F8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E7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2ED681B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E7C5E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11A7177B" w:rsidR="00B145FD" w:rsidRPr="00B145FD" w:rsidRDefault="009E7C5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А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4F596EE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 w:rsidR="009E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10E33BF4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62F0EF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F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419DD" w14:textId="19C11E77" w:rsidR="00F23FC3" w:rsidRPr="009E7C5E" w:rsidRDefault="00DA267D" w:rsidP="009E7C5E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15D1477C" w14:textId="6936D1DF" w:rsidR="00957967" w:rsidRPr="009370F7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9E7C5E">
        <w:rPr>
          <w:rFonts w:ascii="Times New Roman" w:hAnsi="Times New Roman" w:cs="Times New Roman"/>
          <w:b/>
          <w:sz w:val="32"/>
          <w:szCs w:val="24"/>
          <w:lang w:val="en-US"/>
        </w:rPr>
        <w:fldChar w:fldCharType="begin"/>
      </w:r>
      <w:r w:rsidRPr="009E7C5E">
        <w:rPr>
          <w:rFonts w:ascii="Times New Roman" w:hAnsi="Times New Roman" w:cs="Times New Roman"/>
          <w:b/>
          <w:sz w:val="32"/>
          <w:szCs w:val="24"/>
          <w:lang w:val="en-US"/>
        </w:rPr>
        <w:instrText xml:space="preserve"> TOC \o "1-3" \h \z \u </w:instrText>
      </w:r>
      <w:r w:rsidRPr="009E7C5E">
        <w:rPr>
          <w:rFonts w:ascii="Times New Roman" w:hAnsi="Times New Roman" w:cs="Times New Roman"/>
          <w:b/>
          <w:sz w:val="32"/>
          <w:szCs w:val="24"/>
          <w:lang w:val="en-US"/>
        </w:rPr>
        <w:fldChar w:fldCharType="separate"/>
      </w:r>
      <w:hyperlink w:anchor="_Toc26962562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Постановка задачи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2 \h </w:instrTex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8B014F3" w14:textId="66E62280" w:rsidR="00957967" w:rsidRPr="009370F7" w:rsidRDefault="00DD445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3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Метод решения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3 \h </w:instrTex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6206AE5" w14:textId="34ECBA80" w:rsidR="00957967" w:rsidRPr="009370F7" w:rsidRDefault="00DD445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4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Руководство пользователя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533125" w:rsidRPr="009370F7">
          <w:rPr>
            <w:rFonts w:ascii="Times New Roman" w:hAnsi="Times New Roman" w:cs="Times New Roman"/>
            <w:noProof/>
            <w:webHidden/>
            <w:sz w:val="28"/>
          </w:rPr>
          <w:t>7</w:t>
        </w:r>
      </w:hyperlink>
    </w:p>
    <w:p w14:paraId="14B1AB03" w14:textId="707B9C96" w:rsidR="00957967" w:rsidRPr="009370F7" w:rsidRDefault="00DD445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5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Описание программной реализации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533125" w:rsidRPr="009370F7">
          <w:rPr>
            <w:rFonts w:ascii="Times New Roman" w:hAnsi="Times New Roman" w:cs="Times New Roman"/>
            <w:noProof/>
            <w:webHidden/>
            <w:sz w:val="28"/>
          </w:rPr>
          <w:t>8</w:t>
        </w:r>
      </w:hyperlink>
    </w:p>
    <w:p w14:paraId="7EFA4111" w14:textId="12E8C6E0" w:rsidR="00957967" w:rsidRPr="009370F7" w:rsidRDefault="00DD445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6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Подтверждение корректности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533125" w:rsidRPr="009370F7">
          <w:rPr>
            <w:rFonts w:ascii="Times New Roman" w:hAnsi="Times New Roman" w:cs="Times New Roman"/>
            <w:noProof/>
            <w:webHidden/>
            <w:sz w:val="28"/>
          </w:rPr>
          <w:t>9</w:t>
        </w:r>
      </w:hyperlink>
    </w:p>
    <w:p w14:paraId="619F251B" w14:textId="0FDEF895" w:rsidR="00957967" w:rsidRPr="009370F7" w:rsidRDefault="00DD445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7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Результаты экспериментов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533125" w:rsidRPr="009370F7">
          <w:rPr>
            <w:rFonts w:ascii="Times New Roman" w:hAnsi="Times New Roman" w:cs="Times New Roman"/>
            <w:noProof/>
            <w:webHidden/>
            <w:sz w:val="28"/>
          </w:rPr>
          <w:t>10</w:t>
        </w:r>
      </w:hyperlink>
    </w:p>
    <w:p w14:paraId="5880C421" w14:textId="741EBCF3" w:rsidR="00DA267D" w:rsidRPr="00533125" w:rsidRDefault="00DD4453" w:rsidP="0053312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26962568" w:history="1">
        <w:r w:rsidR="00957967" w:rsidRPr="009370F7">
          <w:rPr>
            <w:rStyle w:val="af0"/>
            <w:rFonts w:ascii="Times New Roman" w:hAnsi="Times New Roman" w:cs="Times New Roman"/>
            <w:noProof/>
            <w:sz w:val="28"/>
          </w:rPr>
          <w:t>Заключение</w:t>
        </w:r>
        <w:r w:rsidR="00957967" w:rsidRPr="009370F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533125" w:rsidRPr="009370F7">
          <w:rPr>
            <w:rFonts w:ascii="Times New Roman" w:hAnsi="Times New Roman" w:cs="Times New Roman"/>
            <w:noProof/>
            <w:webHidden/>
            <w:sz w:val="28"/>
          </w:rPr>
          <w:t>12</w:t>
        </w:r>
      </w:hyperlink>
      <w:r w:rsidR="00D9585D" w:rsidRPr="009E7C5E">
        <w:rPr>
          <w:rFonts w:ascii="Times New Roman" w:hAnsi="Times New Roman" w:cs="Times New Roman"/>
          <w:b/>
          <w:sz w:val="32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177A7A39" w14:textId="38449C5B" w:rsidR="003A7FDF" w:rsidRPr="00811768" w:rsidRDefault="007A1860" w:rsidP="004934B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768">
        <w:rPr>
          <w:rFonts w:ascii="Times New Roman" w:hAnsi="Times New Roman" w:cs="Times New Roman"/>
          <w:color w:val="000000"/>
          <w:sz w:val="28"/>
          <w:szCs w:val="28"/>
        </w:rPr>
        <w:t>Целью лабораторной работы являлась реализовать</w:t>
      </w:r>
      <w:r w:rsidR="003A7FDF" w:rsidRPr="00811768">
        <w:rPr>
          <w:sz w:val="24"/>
          <w:szCs w:val="24"/>
        </w:rPr>
        <w:t xml:space="preserve"> </w:t>
      </w:r>
      <w:r w:rsidR="003A7FDF" w:rsidRPr="00811768">
        <w:rPr>
          <w:rFonts w:ascii="Times New Roman" w:hAnsi="Times New Roman" w:cs="Times New Roman"/>
          <w:color w:val="000000"/>
          <w:sz w:val="28"/>
          <w:szCs w:val="28"/>
        </w:rPr>
        <w:t>математические функции</w:t>
      </w:r>
      <w:r w:rsidR="004934B6" w:rsidRPr="0081176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A7FDF" w:rsidRPr="00811768">
        <w:rPr>
          <w:rFonts w:ascii="Times New Roman" w:hAnsi="Times New Roman" w:cs="Times New Roman"/>
          <w:color w:val="000000"/>
          <w:sz w:val="28"/>
          <w:szCs w:val="28"/>
        </w:rPr>
        <w:t xml:space="preserve"> синус, косинус, экспонента и натуральный логарифм</w:t>
      </w:r>
      <w:r w:rsidR="003A7FDF" w:rsidRPr="00811768">
        <w:rPr>
          <w:sz w:val="24"/>
          <w:szCs w:val="24"/>
        </w:rPr>
        <w:t xml:space="preserve"> </w:t>
      </w:r>
      <w:r w:rsidR="003A7FDF" w:rsidRPr="00811768">
        <w:rPr>
          <w:rFonts w:ascii="Times New Roman" w:hAnsi="Times New Roman" w:cs="Times New Roman"/>
          <w:color w:val="000000"/>
          <w:sz w:val="28"/>
          <w:szCs w:val="28"/>
        </w:rPr>
        <w:t xml:space="preserve">в точке с помощью разложения в ряд </w:t>
      </w:r>
      <w:r w:rsidR="001E2A31">
        <w:rPr>
          <w:rFonts w:ascii="Times New Roman" w:hAnsi="Times New Roman" w:cs="Times New Roman"/>
          <w:color w:val="000000"/>
          <w:sz w:val="28"/>
          <w:szCs w:val="28"/>
        </w:rPr>
        <w:t>Тейлора</w:t>
      </w:r>
      <w:r w:rsidR="003A7FDF" w:rsidRPr="008117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34B6" w:rsidRPr="00811768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ть методы прямого, попарного и обратного суммирования элементов разложения. Нужно описать реализацию и алгоритмы работы программы, использованные в коде, подтвердить корректность результата функций, вычислить относительную погрешность. Описать способы подтверждения корректности, сделать вывод.</w:t>
      </w:r>
    </w:p>
    <w:p w14:paraId="013FF51F" w14:textId="77777777" w:rsidR="003A7FDF" w:rsidRPr="007A1860" w:rsidRDefault="003A7FDF" w:rsidP="007A186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5DD22609" w:rsidR="009C46F4" w:rsidRPr="00265BD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265BDD">
        <w:rPr>
          <w:rFonts w:ascii="Times New Roman" w:hAnsi="Times New Roman"/>
          <w:color w:val="auto"/>
        </w:rPr>
        <w:lastRenderedPageBreak/>
        <w:t>Метод решения</w:t>
      </w:r>
      <w:bookmarkEnd w:id="1"/>
      <w:r w:rsidR="003420C3" w:rsidRPr="00265BDD">
        <w:rPr>
          <w:rFonts w:ascii="Times New Roman" w:hAnsi="Times New Roman"/>
          <w:color w:val="auto"/>
        </w:rPr>
        <w:t xml:space="preserve"> </w:t>
      </w:r>
    </w:p>
    <w:p w14:paraId="2B8E34CF" w14:textId="0A0455FE" w:rsidR="009370F7" w:rsidRPr="00811768" w:rsidRDefault="009370F7" w:rsidP="00E4712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 xml:space="preserve">Данное задание выполняем с помощью частного случая для рядов Тейлора – рядов Маклорена (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11768">
        <w:rPr>
          <w:rFonts w:ascii="Times New Roman" w:hAnsi="Times New Roman" w:cs="Times New Roman"/>
          <w:sz w:val="28"/>
          <w:szCs w:val="28"/>
        </w:rPr>
        <w:t xml:space="preserve"> = 0). Формула ряда Тейлора получается из полинома степени </w:t>
      </w:r>
      <w:r w:rsidRPr="008117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1768">
        <w:rPr>
          <w:rFonts w:ascii="Times New Roman" w:hAnsi="Times New Roman" w:cs="Times New Roman"/>
          <w:sz w:val="28"/>
          <w:szCs w:val="28"/>
        </w:rPr>
        <w:t xml:space="preserve">, который представляется в виде суммы по </w:t>
      </w:r>
      <w:r w:rsidRPr="00811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1768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8117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1768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 w:rsidRPr="00811768">
        <w:rPr>
          <w:rFonts w:ascii="Times New Roman" w:hAnsi="Times New Roman" w:cs="Times New Roman"/>
          <w:sz w:val="28"/>
          <w:szCs w:val="28"/>
        </w:rPr>
        <w:fldChar w:fldCharType="begin"/>
      </w:r>
      <w:r w:rsidRPr="00811768">
        <w:rPr>
          <w:rFonts w:ascii="Times New Roman" w:hAnsi="Times New Roman" w:cs="Times New Roman"/>
          <w:sz w:val="28"/>
          <w:szCs w:val="28"/>
        </w:rPr>
        <w:instrText xml:space="preserve"> =ak </w:instrText>
      </w:r>
      <w:r w:rsidRPr="00811768">
        <w:rPr>
          <w:rFonts w:ascii="Times New Roman" w:hAnsi="Times New Roman" w:cs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811768">
        <w:rPr>
          <w:rFonts w:ascii="Times New Roman" w:hAnsi="Times New Roman" w:cs="Times New Roman"/>
          <w:sz w:val="28"/>
          <w:szCs w:val="28"/>
        </w:rPr>
        <w:fldChar w:fldCharType="end"/>
      </w:r>
      <w:r w:rsidRPr="00811768">
        <w:rPr>
          <w:rFonts w:ascii="Times New Roman" w:hAnsi="Times New Roman" w:cs="Times New Roman"/>
          <w:sz w:val="28"/>
          <w:szCs w:val="28"/>
        </w:rPr>
        <w:t xml:space="preserve">, умноженных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811768">
        <w:rPr>
          <w:rFonts w:ascii="Times New Roman" w:eastAsiaTheme="minorEastAsia" w:hAnsi="Times New Roman" w:cs="Times New Roman"/>
          <w:sz w:val="28"/>
          <w:szCs w:val="28"/>
        </w:rPr>
        <w:t xml:space="preserve">. Последовательно берем 1-ю, 2-ю и так далее производные и подставляем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11768">
        <w:rPr>
          <w:rFonts w:ascii="Times New Roman" w:eastAsiaTheme="minorEastAsia" w:hAnsi="Times New Roman" w:cs="Times New Roman"/>
          <w:sz w:val="28"/>
          <w:szCs w:val="28"/>
        </w:rPr>
        <w:t xml:space="preserve"> вместо </w:t>
      </w:r>
      <w:r w:rsidRPr="0081176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11768">
        <w:rPr>
          <w:rFonts w:ascii="Times New Roman" w:eastAsiaTheme="minorEastAsia" w:hAnsi="Times New Roman" w:cs="Times New Roman"/>
          <w:sz w:val="28"/>
          <w:szCs w:val="28"/>
        </w:rPr>
        <w:t>. Получаем, что коэффициент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811768">
        <w:rPr>
          <w:rFonts w:ascii="Times New Roman" w:eastAsiaTheme="minorEastAsia" w:hAnsi="Times New Roman" w:cs="Times New Roman"/>
          <w:sz w:val="28"/>
          <w:szCs w:val="28"/>
        </w:rPr>
        <w:t xml:space="preserve"> полинома выражаются через производную по номеру коэффициента, взятую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11768">
        <w:rPr>
          <w:rFonts w:ascii="Times New Roman" w:eastAsiaTheme="minorEastAsia" w:hAnsi="Times New Roman" w:cs="Times New Roman"/>
          <w:sz w:val="28"/>
          <w:szCs w:val="28"/>
        </w:rPr>
        <w:t>. Отсюда получаем формулу Тейлора алгебраического полинома</w:t>
      </w:r>
    </w:p>
    <w:p w14:paraId="098CC032" w14:textId="35BE68F2" w:rsidR="009370F7" w:rsidRPr="00811768" w:rsidRDefault="009370F7" w:rsidP="00E4712B">
      <w:pPr>
        <w:jc w:val="both"/>
        <w:rPr>
          <w:rFonts w:ascii="Times New Roman" w:hAnsi="Times New Roman" w:cs="Times New Roman"/>
          <w:sz w:val="28"/>
          <w:szCs w:val="28"/>
        </w:rPr>
      </w:pPr>
      <w:r w:rsidRPr="00811768">
        <w:rPr>
          <w:noProof/>
          <w:sz w:val="24"/>
          <w:szCs w:val="24"/>
        </w:rPr>
        <w:drawing>
          <wp:inline distT="0" distB="0" distL="0" distR="0" wp14:anchorId="6CC8DC9B" wp14:editId="741070A5">
            <wp:extent cx="2392680" cy="502920"/>
            <wp:effectExtent l="0" t="0" r="7620" b="0"/>
            <wp:docPr id="10" name="Рисунок 10" descr="{\displaystyle f(x)=f(a)+\sum _{k=1}^{\infty }{f^{(k)}(a) \over k!}(x-a)^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{\displaystyle f(x)=f(a)+\sum _{k=1}^{\infty }{f^{(k)}(a) \over k!}(x-a)^{k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ED37" w14:textId="77777777" w:rsidR="009370F7" w:rsidRPr="00811768" w:rsidRDefault="009370F7" w:rsidP="00E47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Эти формулы нужны для того, чтобы заменить данные нам функции на полиномы, которые будут с каждым слагаемым все точнее приближаться к исходным функциям, этот процесс называется аппроксимацией функции многочленами.</w:t>
      </w:r>
    </w:p>
    <w:p w14:paraId="195A59E2" w14:textId="3C999F04" w:rsidR="009370F7" w:rsidRPr="00811768" w:rsidRDefault="009370F7" w:rsidP="00E4712B">
      <w:pPr>
        <w:jc w:val="both"/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Формулы Маклорена:</w:t>
      </w:r>
    </w:p>
    <w:p w14:paraId="19311359" w14:textId="4CBBAFC3" w:rsidR="009370F7" w:rsidRPr="00811768" w:rsidRDefault="009370F7" w:rsidP="009370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Экспонента</w:t>
      </w:r>
    </w:p>
    <w:p w14:paraId="5752A5C1" w14:textId="18ADB5C2" w:rsidR="009370F7" w:rsidRPr="00811768" w:rsidRDefault="009370F7" w:rsidP="00937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768">
        <w:rPr>
          <w:noProof/>
          <w:sz w:val="24"/>
          <w:szCs w:val="24"/>
        </w:rPr>
        <w:drawing>
          <wp:inline distT="0" distB="0" distL="0" distR="0" wp14:anchorId="5B228261" wp14:editId="55F0B833">
            <wp:extent cx="3528060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A56A" w14:textId="5B007A58" w:rsidR="009370F7" w:rsidRPr="00811768" w:rsidRDefault="009370F7" w:rsidP="009370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Синус</w:t>
      </w:r>
    </w:p>
    <w:p w14:paraId="5F93BFBB" w14:textId="1ED144FF" w:rsidR="009370F7" w:rsidRPr="00811768" w:rsidRDefault="009370F7" w:rsidP="00937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768">
        <w:rPr>
          <w:noProof/>
          <w:sz w:val="24"/>
          <w:szCs w:val="24"/>
        </w:rPr>
        <w:drawing>
          <wp:inline distT="0" distB="0" distL="0" distR="0" wp14:anchorId="5D50A1B5" wp14:editId="795889FF">
            <wp:extent cx="4488180" cy="4800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C490" w14:textId="383B2E64" w:rsidR="009370F7" w:rsidRPr="00811768" w:rsidRDefault="009370F7" w:rsidP="009370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Косинус</w:t>
      </w:r>
    </w:p>
    <w:p w14:paraId="4B449740" w14:textId="34D1F96B" w:rsidR="009370F7" w:rsidRPr="00811768" w:rsidRDefault="009370F7" w:rsidP="00937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768">
        <w:rPr>
          <w:noProof/>
          <w:sz w:val="24"/>
          <w:szCs w:val="24"/>
        </w:rPr>
        <w:drawing>
          <wp:inline distT="0" distB="0" distL="0" distR="0" wp14:anchorId="2DC4DC01" wp14:editId="7438EE5F">
            <wp:extent cx="3977640" cy="5181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0213" w14:textId="5E3C0009" w:rsidR="009370F7" w:rsidRPr="00811768" w:rsidRDefault="009370F7" w:rsidP="009370F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Натуральный логарифм</w:t>
      </w:r>
    </w:p>
    <w:p w14:paraId="3EDA49F6" w14:textId="57544366" w:rsidR="009370F7" w:rsidRPr="00811768" w:rsidRDefault="009370F7" w:rsidP="00937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768">
        <w:rPr>
          <w:noProof/>
          <w:sz w:val="24"/>
          <w:szCs w:val="24"/>
        </w:rPr>
        <w:drawing>
          <wp:inline distT="0" distB="0" distL="0" distR="0" wp14:anchorId="56AA8282" wp14:editId="665DA8FD">
            <wp:extent cx="5295900" cy="480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0AFA" w14:textId="5B15C4A6" w:rsidR="00901E74" w:rsidRPr="00811768" w:rsidRDefault="009370F7" w:rsidP="00E4712B">
      <w:pPr>
        <w:jc w:val="both"/>
        <w:rPr>
          <w:rFonts w:ascii="Times New Roman" w:hAnsi="Times New Roman" w:cs="Times New Roman"/>
          <w:sz w:val="28"/>
          <w:szCs w:val="28"/>
        </w:rPr>
      </w:pPr>
      <w:r w:rsidRPr="00811768">
        <w:rPr>
          <w:rFonts w:ascii="Times New Roman" w:hAnsi="Times New Roman" w:cs="Times New Roman"/>
          <w:sz w:val="28"/>
          <w:szCs w:val="28"/>
        </w:rPr>
        <w:t>Для подсчета суммы будем использовать три способа суммирования: прямое суммирование, обратное суммирование и попарное суммирование.</w:t>
      </w:r>
    </w:p>
    <w:p w14:paraId="62BFEFD8" w14:textId="78610D67" w:rsidR="009370F7" w:rsidRDefault="009370F7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3E4C23C0" w14:textId="77777777" w:rsidR="009370F7" w:rsidRDefault="009370F7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0C71D974" w14:textId="77777777" w:rsidR="00901E74" w:rsidRDefault="00901E74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5A405A74" w14:textId="77777777" w:rsidR="00901E74" w:rsidRDefault="00901E74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2ABA6FA9" w14:textId="77777777" w:rsidR="00901E74" w:rsidRDefault="00901E74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33103BB1" w14:textId="77777777" w:rsidR="00901E74" w:rsidRDefault="00901E74" w:rsidP="00892C35">
      <w:pPr>
        <w:pStyle w:val="ac"/>
        <w:jc w:val="both"/>
        <w:rPr>
          <w:b/>
          <w:color w:val="000000"/>
          <w:sz w:val="28"/>
          <w:szCs w:val="27"/>
        </w:rPr>
      </w:pPr>
    </w:p>
    <w:p w14:paraId="6FE4047C" w14:textId="6594F539" w:rsidR="00901E74" w:rsidRPr="00B9763D" w:rsidRDefault="00901E74" w:rsidP="009370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1B9593EE" w14:textId="2097A451" w:rsidR="00191496" w:rsidRPr="00191496" w:rsidRDefault="00957967" w:rsidP="0019149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8ACF079" w14:textId="6A244E7C" w:rsidR="00EE3540" w:rsidRDefault="00191496" w:rsidP="0019149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пользователь должен ввест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91496">
        <w:rPr>
          <w:rFonts w:ascii="Times New Roman" w:hAnsi="Times New Roman" w:cs="Times New Roman"/>
          <w:sz w:val="28"/>
        </w:rPr>
        <w:t>:</w:t>
      </w:r>
    </w:p>
    <w:p w14:paraId="7D0D0E51" w14:textId="7B398EA3" w:rsidR="00191496" w:rsidRDefault="00191496" w:rsidP="00191496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FAB908" wp14:editId="2D861ACD">
            <wp:simplePos x="0" y="0"/>
            <wp:positionH relativeFrom="column">
              <wp:posOffset>715010</wp:posOffset>
            </wp:positionH>
            <wp:positionV relativeFrom="paragraph">
              <wp:posOffset>45720</wp:posOffset>
            </wp:positionV>
            <wp:extent cx="1882140" cy="220980"/>
            <wp:effectExtent l="0" t="0" r="3810" b="7620"/>
            <wp:wrapTight wrapText="bothSides">
              <wp:wrapPolygon edited="0">
                <wp:start x="0" y="0"/>
                <wp:lineTo x="0" y="20483"/>
                <wp:lineTo x="21425" y="20483"/>
                <wp:lineTo x="214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r="91013" b="95207"/>
                    <a:stretch/>
                  </pic:blipFill>
                  <pic:spPr bwMode="auto">
                    <a:xfrm>
                      <a:off x="0" y="0"/>
                      <a:ext cx="18821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3E9D4" w14:textId="1FB198A4" w:rsidR="00191496" w:rsidRPr="00191496" w:rsidRDefault="00191496" w:rsidP="00191496">
      <w:pPr>
        <w:rPr>
          <w:rFonts w:ascii="Times New Roman" w:hAnsi="Times New Roman" w:cs="Times New Roman"/>
          <w:sz w:val="28"/>
        </w:rPr>
      </w:pPr>
    </w:p>
    <w:p w14:paraId="2CA69C88" w14:textId="7BF4B49E" w:rsidR="00191496" w:rsidRPr="00191496" w:rsidRDefault="00191496" w:rsidP="0019149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Потом перед пользователем появится выбор функции, для которой будет посчитана сумма:</w:t>
      </w:r>
    </w:p>
    <w:p w14:paraId="75C21DE3" w14:textId="1338A98D" w:rsidR="00191496" w:rsidRDefault="00191496" w:rsidP="00191496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B633F5" wp14:editId="56DDC77D">
            <wp:simplePos x="0" y="0"/>
            <wp:positionH relativeFrom="column">
              <wp:posOffset>695960</wp:posOffset>
            </wp:positionH>
            <wp:positionV relativeFrom="paragraph">
              <wp:posOffset>10160</wp:posOffset>
            </wp:positionV>
            <wp:extent cx="2049780" cy="990600"/>
            <wp:effectExtent l="0" t="0" r="7620" b="0"/>
            <wp:wrapTight wrapText="bothSides">
              <wp:wrapPolygon edited="0">
                <wp:start x="0" y="0"/>
                <wp:lineTo x="0" y="21185"/>
                <wp:lineTo x="21480" y="21185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5" r="89208" b="80733"/>
                    <a:stretch/>
                  </pic:blipFill>
                  <pic:spPr bwMode="auto">
                    <a:xfrm>
                      <a:off x="0" y="0"/>
                      <a:ext cx="2049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54D1" w14:textId="3C0FB0BF" w:rsidR="00191496" w:rsidRDefault="00191496" w:rsidP="00191496">
      <w:pPr>
        <w:rPr>
          <w:rFonts w:ascii="Times New Roman" w:hAnsi="Times New Roman" w:cs="Times New Roman"/>
          <w:sz w:val="28"/>
        </w:rPr>
      </w:pPr>
    </w:p>
    <w:p w14:paraId="32612FC7" w14:textId="5572A894" w:rsidR="00191496" w:rsidRDefault="00191496" w:rsidP="00191496">
      <w:pPr>
        <w:rPr>
          <w:rFonts w:ascii="Times New Roman" w:hAnsi="Times New Roman" w:cs="Times New Roman"/>
          <w:sz w:val="28"/>
        </w:rPr>
      </w:pPr>
    </w:p>
    <w:p w14:paraId="2ABA13F4" w14:textId="2D37F9BB" w:rsidR="00191496" w:rsidRPr="00191496" w:rsidRDefault="00191496" w:rsidP="00191496">
      <w:pPr>
        <w:rPr>
          <w:rFonts w:ascii="Times New Roman" w:hAnsi="Times New Roman" w:cs="Times New Roman"/>
          <w:sz w:val="28"/>
        </w:rPr>
      </w:pPr>
    </w:p>
    <w:p w14:paraId="3703F863" w14:textId="5B0FFDCA" w:rsidR="002A6569" w:rsidRDefault="004F1B5E" w:rsidP="002A656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программа выведет </w:t>
      </w:r>
      <w:r w:rsidR="002A6569">
        <w:rPr>
          <w:rFonts w:ascii="Times New Roman" w:hAnsi="Times New Roman" w:cs="Times New Roman"/>
          <w:sz w:val="28"/>
        </w:rPr>
        <w:t>результаты, который были получены прямым, обратным и попарным суммированиями</w:t>
      </w:r>
      <w:r>
        <w:rPr>
          <w:rFonts w:ascii="Times New Roman" w:hAnsi="Times New Roman" w:cs="Times New Roman"/>
          <w:sz w:val="28"/>
        </w:rPr>
        <w:t xml:space="preserve">, </w:t>
      </w:r>
      <w:r w:rsidR="002A6569"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</w:rPr>
        <w:t>абсолютную и относительную ошибки:</w:t>
      </w:r>
      <w:r w:rsidR="002A6569">
        <w:rPr>
          <w:rFonts w:ascii="Times New Roman" w:hAnsi="Times New Roman" w:cs="Times New Roman"/>
          <w:sz w:val="28"/>
        </w:rPr>
        <w:t xml:space="preserve"> </w:t>
      </w:r>
    </w:p>
    <w:p w14:paraId="6A0D4353" w14:textId="1A01284B" w:rsidR="002A6569" w:rsidRPr="002A6569" w:rsidRDefault="00047FFB" w:rsidP="002A656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7813CE" wp14:editId="66B4CF26">
            <wp:simplePos x="0" y="0"/>
            <wp:positionH relativeFrom="column">
              <wp:posOffset>670560</wp:posOffset>
            </wp:positionH>
            <wp:positionV relativeFrom="paragraph">
              <wp:posOffset>106680</wp:posOffset>
            </wp:positionV>
            <wp:extent cx="325755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74" y="21410"/>
                <wp:lineTo x="214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1" r="77214" b="49087"/>
                    <a:stretch/>
                  </pic:blipFill>
                  <pic:spPr bwMode="auto">
                    <a:xfrm>
                      <a:off x="0" y="0"/>
                      <a:ext cx="325755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05C6" w14:textId="146B5296" w:rsidR="00191496" w:rsidRPr="00191496" w:rsidRDefault="00191496" w:rsidP="00191496">
      <w:pPr>
        <w:rPr>
          <w:rFonts w:ascii="Times New Roman" w:hAnsi="Times New Roman" w:cs="Times New Roman"/>
          <w:sz w:val="28"/>
        </w:rPr>
      </w:pPr>
    </w:p>
    <w:p w14:paraId="3E3F361E" w14:textId="31DBE268" w:rsidR="00191496" w:rsidRPr="00191496" w:rsidRDefault="00191496" w:rsidP="00191496">
      <w:pPr>
        <w:rPr>
          <w:rFonts w:ascii="Times New Roman" w:hAnsi="Times New Roman" w:cs="Times New Roman"/>
          <w:sz w:val="28"/>
        </w:rPr>
      </w:pPr>
    </w:p>
    <w:p w14:paraId="67FF93B7" w14:textId="72113A94" w:rsidR="00EE3540" w:rsidRPr="00EE3540" w:rsidRDefault="00EE3540" w:rsidP="00EE3540">
      <w:pPr>
        <w:rPr>
          <w:rFonts w:ascii="Times New Roman" w:hAnsi="Times New Roman" w:cs="Times New Roman"/>
          <w:sz w:val="24"/>
        </w:rPr>
      </w:pPr>
    </w:p>
    <w:p w14:paraId="3891AB38" w14:textId="5F141F23" w:rsidR="002711C2" w:rsidRDefault="002711C2" w:rsidP="002711C2">
      <w:pPr>
        <w:pStyle w:val="a3"/>
        <w:rPr>
          <w:rFonts w:ascii="Times New Roman" w:hAnsi="Times New Roman" w:cs="Times New Roman"/>
          <w:sz w:val="24"/>
        </w:rPr>
      </w:pPr>
    </w:p>
    <w:p w14:paraId="794FE744" w14:textId="1EE36320" w:rsidR="00191496" w:rsidRPr="00191496" w:rsidRDefault="00191496" w:rsidP="00191496">
      <w:pPr>
        <w:rPr>
          <w:rFonts w:ascii="Times New Roman" w:hAnsi="Times New Roman" w:cs="Times New Roman"/>
          <w:sz w:val="24"/>
        </w:rPr>
      </w:pPr>
    </w:p>
    <w:p w14:paraId="5AD95FD7" w14:textId="48927380" w:rsidR="00CF4DE4" w:rsidRPr="00901E74" w:rsidRDefault="00CF4DE4" w:rsidP="00901E74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497E410D" w14:textId="57A8C422" w:rsidR="00D340DC" w:rsidRPr="00110430" w:rsidRDefault="00D340DC" w:rsidP="0011043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е функции:</w:t>
      </w:r>
    </w:p>
    <w:p w14:paraId="60E956ED" w14:textId="6CEA69D1" w:rsidR="00045A9B" w:rsidRPr="00110430" w:rsidRDefault="00110430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exp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x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ev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B5E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– функция вычисления экспоненты</w:t>
      </w:r>
      <w:r w:rsidR="00047FF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111757FC" w14:textId="77777777" w:rsidR="00110430" w:rsidRPr="00110430" w:rsidRDefault="00110430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l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ex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ev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F1B5E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– функция вычисления натурального логарифма</w:t>
      </w:r>
      <w:r w:rsidR="00047FF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2742D8B" w14:textId="14A4CB48" w:rsidR="004F1B5E" w:rsidRPr="00110430" w:rsidRDefault="00110430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float sin_next(float x, float prev, int n)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–</w:t>
      </w:r>
      <w:r w:rsidR="004F1B5E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функция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вычисления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синуса</w:t>
      </w:r>
      <w:r w:rsidR="00047FF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4E2E5E2" w14:textId="09ED9130" w:rsidR="004F1B5E" w:rsidRPr="00110430" w:rsidRDefault="00110430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 cos_next(float x, float prev, int n)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A4358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–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функция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вычисления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45A9B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косинуса</w:t>
      </w:r>
      <w:r w:rsidR="00047FFB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8080017" w14:textId="7B74E619" w:rsidR="00047FFB" w:rsidRPr="00110430" w:rsidRDefault="00047FFB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sum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A4358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 xml:space="preserve">прямое суммирование реализовано в функции как обычная сумма </w:t>
      </w:r>
      <w:r w:rsidRPr="0011043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 xml:space="preserve"> слагаемых;</w:t>
      </w:r>
    </w:p>
    <w:p w14:paraId="2B9FEF24" w14:textId="190AE5A4" w:rsidR="00047FFB" w:rsidRPr="00110430" w:rsidRDefault="00047FFB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rev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sum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A4358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 xml:space="preserve">обратное суммирование – сумма </w:t>
      </w:r>
      <w:r w:rsidRPr="0011043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 xml:space="preserve"> слагаемых в обратном цикле, начиная с последнего;</w:t>
      </w:r>
    </w:p>
    <w:p w14:paraId="155531CC" w14:textId="63230E79" w:rsidR="00047FFB" w:rsidRPr="00110430" w:rsidRDefault="00047FFB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pair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sum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floa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A4358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768" w:rsidRPr="001104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>опарное суммирование – складываем члены последовательности попарно</w:t>
      </w:r>
      <w:r w:rsidR="00811768" w:rsidRPr="001104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0430">
        <w:rPr>
          <w:rFonts w:ascii="Times New Roman" w:hAnsi="Times New Roman" w:cs="Times New Roman"/>
          <w:color w:val="000000"/>
          <w:sz w:val="28"/>
          <w:szCs w:val="28"/>
        </w:rPr>
        <w:t>значения записываем в новую последовательность, а количество слагаемых при этом уменьшается вдвое</w:t>
      </w:r>
      <w:r w:rsidR="00811768" w:rsidRPr="001104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5507DD" w14:textId="5061A161" w:rsidR="004F1B5E" w:rsidRPr="00110430" w:rsidRDefault="00045A9B" w:rsidP="0011043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void error_check(double res, double(*original)(double x), double x) – 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проверка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r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C0BED" w:rsidRPr="00110430">
        <w:rPr>
          <w:rFonts w:ascii="Times New Roman" w:hAnsi="Times New Roman" w:cs="Times New Roman"/>
          <w:bCs/>
          <w:sz w:val="28"/>
          <w:szCs w:val="28"/>
          <w:lang w:eastAsia="ru-RU"/>
        </w:rPr>
        <w:t>ошибки</w:t>
      </w:r>
      <w:r w:rsidR="00811768" w:rsidRPr="00110430">
        <w:rPr>
          <w:rFonts w:ascii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5337B9F" w14:textId="77777777" w:rsidR="008A4358" w:rsidRPr="008A4358" w:rsidRDefault="008A4358" w:rsidP="008A435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4"/>
          <w:lang w:val="en-US" w:eastAsia="ru-RU"/>
        </w:rPr>
      </w:pPr>
    </w:p>
    <w:p w14:paraId="0B780902" w14:textId="77777777" w:rsidR="004F1B5E" w:rsidRPr="00045A9B" w:rsidRDefault="004F1B5E" w:rsidP="004F1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025B05A" w14:textId="77777777" w:rsidR="004F1B5E" w:rsidRPr="004F1B5E" w:rsidRDefault="004F1B5E" w:rsidP="004F1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50A83F" w14:textId="31DD37C7" w:rsidR="004A22AB" w:rsidRDefault="004A22AB" w:rsidP="008C0BE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EB19C1F" w14:textId="13411EE6" w:rsidR="00D340DC" w:rsidRPr="00110430" w:rsidRDefault="00811768" w:rsidP="001F5F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0430">
        <w:rPr>
          <w:rFonts w:ascii="Times New Roman" w:hAnsi="Times New Roman" w:cs="Times New Roman"/>
          <w:sz w:val="28"/>
          <w:szCs w:val="28"/>
        </w:rPr>
        <w:t>Корректность исполнения программы проверяется за счет стандартных функций библиотеки &lt;</w:t>
      </w:r>
      <w:r w:rsidRPr="0011043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10430">
        <w:rPr>
          <w:rFonts w:ascii="Times New Roman" w:hAnsi="Times New Roman" w:cs="Times New Roman"/>
          <w:sz w:val="28"/>
          <w:szCs w:val="28"/>
        </w:rPr>
        <w:t>.</w:t>
      </w:r>
      <w:r w:rsidRPr="0011043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0430">
        <w:rPr>
          <w:rFonts w:ascii="Times New Roman" w:hAnsi="Times New Roman" w:cs="Times New Roman"/>
          <w:sz w:val="28"/>
          <w:szCs w:val="28"/>
        </w:rPr>
        <w:t>&gt;, а также во время подсчета относительной и абсолютной ошибок, где можно увидеть точность подсчета.</w:t>
      </w:r>
    </w:p>
    <w:p w14:paraId="7277A5FF" w14:textId="77777777" w:rsidR="00811768" w:rsidRPr="00811768" w:rsidRDefault="00811768" w:rsidP="00D340DC"/>
    <w:p w14:paraId="7383B761" w14:textId="2C9D3CB8" w:rsidR="00FE1AF2" w:rsidRDefault="009D5EA8" w:rsidP="005951C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75841B62" w14:textId="1A04AE2F" w:rsidR="00513C2D" w:rsidRDefault="00811768" w:rsidP="001F5F9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3C2D">
        <w:rPr>
          <w:rFonts w:ascii="Times New Roman" w:hAnsi="Times New Roman" w:cs="Times New Roman"/>
          <w:sz w:val="28"/>
          <w:szCs w:val="28"/>
        </w:rPr>
        <w:t>Программа считает относительную и абсолютную погрешность вычислени</w:t>
      </w:r>
      <w:r w:rsidR="00D91640" w:rsidRPr="00513C2D">
        <w:rPr>
          <w:rFonts w:ascii="Times New Roman" w:hAnsi="Times New Roman" w:cs="Times New Roman"/>
          <w:sz w:val="28"/>
          <w:szCs w:val="28"/>
        </w:rPr>
        <w:t xml:space="preserve">я, поэтому в качестве эксперимента рассмотрим </w:t>
      </w:r>
      <w:r w:rsidR="00513C2D" w:rsidRPr="00513C2D">
        <w:rPr>
          <w:rFonts w:ascii="Times New Roman" w:hAnsi="Times New Roman" w:cs="Times New Roman"/>
          <w:sz w:val="28"/>
          <w:szCs w:val="28"/>
        </w:rPr>
        <w:t>три (-0</w:t>
      </w:r>
      <w:r w:rsidR="00513C2D">
        <w:rPr>
          <w:rFonts w:ascii="Times New Roman" w:hAnsi="Times New Roman" w:cs="Times New Roman"/>
          <w:sz w:val="28"/>
          <w:szCs w:val="28"/>
        </w:rPr>
        <w:t>,5; 0</w:t>
      </w:r>
      <w:r w:rsidR="00CD08C5">
        <w:rPr>
          <w:rFonts w:ascii="Times New Roman" w:hAnsi="Times New Roman" w:cs="Times New Roman"/>
          <w:sz w:val="28"/>
          <w:szCs w:val="28"/>
        </w:rPr>
        <w:t xml:space="preserve">,9; </w:t>
      </w:r>
      <w:r w:rsidR="00426FF6" w:rsidRPr="00426FF6">
        <w:rPr>
          <w:rFonts w:ascii="Times New Roman" w:hAnsi="Times New Roman" w:cs="Times New Roman"/>
          <w:sz w:val="28"/>
          <w:szCs w:val="28"/>
        </w:rPr>
        <w:t>12</w:t>
      </w:r>
      <w:r w:rsidR="00CD08C5">
        <w:rPr>
          <w:rFonts w:ascii="Times New Roman" w:hAnsi="Times New Roman" w:cs="Times New Roman"/>
          <w:sz w:val="28"/>
          <w:szCs w:val="28"/>
        </w:rPr>
        <w:t xml:space="preserve">) </w:t>
      </w:r>
      <w:r w:rsidR="00D91640" w:rsidRPr="00513C2D">
        <w:rPr>
          <w:rFonts w:ascii="Times New Roman" w:hAnsi="Times New Roman" w:cs="Times New Roman"/>
          <w:sz w:val="28"/>
          <w:szCs w:val="28"/>
        </w:rPr>
        <w:t>случая</w:t>
      </w:r>
      <w:r w:rsidR="00513C2D" w:rsidRPr="00513C2D">
        <w:rPr>
          <w:rFonts w:ascii="Times New Roman" w:hAnsi="Times New Roman" w:cs="Times New Roman"/>
          <w:sz w:val="28"/>
          <w:szCs w:val="28"/>
        </w:rPr>
        <w:t xml:space="preserve"> для каждой функции</w:t>
      </w:r>
      <w:r w:rsidR="00D91640" w:rsidRPr="00513C2D">
        <w:rPr>
          <w:rFonts w:ascii="Times New Roman" w:hAnsi="Times New Roman" w:cs="Times New Roman"/>
          <w:sz w:val="28"/>
          <w:szCs w:val="28"/>
        </w:rPr>
        <w:t>:</w:t>
      </w:r>
    </w:p>
    <w:p w14:paraId="671B877F" w14:textId="32327C74" w:rsidR="00CD08C5" w:rsidRPr="00A27C9E" w:rsidRDefault="00A27C9E" w:rsidP="0081176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6FF6"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38B930A2" wp14:editId="5056EF98">
            <wp:simplePos x="0" y="0"/>
            <wp:positionH relativeFrom="page">
              <wp:posOffset>5006340</wp:posOffset>
            </wp:positionH>
            <wp:positionV relativeFrom="paragraph">
              <wp:posOffset>300990</wp:posOffset>
            </wp:positionV>
            <wp:extent cx="217170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11" y="21300"/>
                <wp:lineTo x="2141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310" r="79836" b="49308"/>
                    <a:stretch/>
                  </pic:blipFill>
                  <pic:spPr bwMode="auto">
                    <a:xfrm>
                      <a:off x="0" y="0"/>
                      <a:ext cx="21717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F6">
        <w:rPr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15185A4F" wp14:editId="62609DD4">
            <wp:simplePos x="0" y="0"/>
            <wp:positionH relativeFrom="margin">
              <wp:posOffset>2114550</wp:posOffset>
            </wp:positionH>
            <wp:positionV relativeFrom="paragraph">
              <wp:posOffset>300990</wp:posOffset>
            </wp:positionV>
            <wp:extent cx="215646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371" y="21300"/>
                <wp:lineTo x="2137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253" r="79886" b="49087"/>
                    <a:stretch/>
                  </pic:blipFill>
                  <pic:spPr bwMode="auto">
                    <a:xfrm>
                      <a:off x="0" y="0"/>
                      <a:ext cx="21564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3F464F" wp14:editId="2094AD77">
            <wp:simplePos x="0" y="0"/>
            <wp:positionH relativeFrom="margin">
              <wp:posOffset>-72390</wp:posOffset>
            </wp:positionH>
            <wp:positionV relativeFrom="paragraph">
              <wp:posOffset>300355</wp:posOffset>
            </wp:positionV>
            <wp:extent cx="2148840" cy="1731010"/>
            <wp:effectExtent l="0" t="0" r="3810" b="2540"/>
            <wp:wrapTight wrapText="bothSides">
              <wp:wrapPolygon edited="0">
                <wp:start x="0" y="0"/>
                <wp:lineTo x="0" y="21394"/>
                <wp:lineTo x="21447" y="21394"/>
                <wp:lineTo x="214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6" r="79563" b="49308"/>
                    <a:stretch/>
                  </pic:blipFill>
                  <pic:spPr bwMode="auto">
                    <a:xfrm>
                      <a:off x="0" y="0"/>
                      <a:ext cx="21488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4792DD" wp14:editId="29F14E25">
                <wp:simplePos x="0" y="0"/>
                <wp:positionH relativeFrom="column">
                  <wp:posOffset>4526280</wp:posOffset>
                </wp:positionH>
                <wp:positionV relativeFrom="paragraph">
                  <wp:posOffset>22225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5B4A" w14:textId="5950D29B" w:rsidR="00426FF6" w:rsidRPr="00426FF6" w:rsidRDefault="00426FF6" w:rsidP="00426FF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92DD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356.4pt;margin-top:1.75pt;width:141.6pt;height:16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" stroked="f">
                <v:textbox inset="0,0,0,0">
                  <w:txbxContent>
                    <w:p w14:paraId="4C565B4A" w14:textId="5950D29B" w:rsidR="00426FF6" w:rsidRPr="00426FF6" w:rsidRDefault="00426FF6" w:rsidP="00426FF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5F1873" wp14:editId="7EF46AD1">
                <wp:simplePos x="0" y="0"/>
                <wp:positionH relativeFrom="column">
                  <wp:posOffset>2266950</wp:posOffset>
                </wp:positionH>
                <wp:positionV relativeFrom="paragraph">
                  <wp:posOffset>41910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1550D" w14:textId="33D86C47" w:rsidR="00426FF6" w:rsidRPr="00426FF6" w:rsidRDefault="00426FF6" w:rsidP="00426FF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426FF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1873" id="Надпись 27" o:spid="_x0000_s1027" type="#_x0000_t202" style="position:absolute;margin-left:178.5pt;margin-top:3.3pt;width:141.6pt;height:16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" stroked="f">
                <v:textbox inset="0,0,0,0">
                  <w:txbxContent>
                    <w:p w14:paraId="5AC1550D" w14:textId="33D86C47" w:rsidR="00426FF6" w:rsidRPr="00426FF6" w:rsidRDefault="00426FF6" w:rsidP="00426FF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426FF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0,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6C6B253" wp14:editId="4EDD3EDB">
                <wp:simplePos x="0" y="0"/>
                <wp:positionH relativeFrom="margin">
                  <wp:posOffset>674370</wp:posOffset>
                </wp:positionH>
                <wp:positionV relativeFrom="paragraph">
                  <wp:posOffset>72390</wp:posOffset>
                </wp:positionV>
                <wp:extent cx="93726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073" y="20483"/>
                    <wp:lineTo x="21073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F869B" w14:textId="2E1B2BE8" w:rsidR="00426FF6" w:rsidRPr="00426FF6" w:rsidRDefault="00426FF6" w:rsidP="00426FF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426FF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B253" id="Надпись 28" o:spid="_x0000_s1028" type="#_x0000_t202" style="position:absolute;margin-left:53.1pt;margin-top:5.7pt;width:73.8pt;height:17.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" stroked="f">
                <v:textbox inset="0,0,0,0">
                  <w:txbxContent>
                    <w:p w14:paraId="269F869B" w14:textId="2E1B2BE8" w:rsidR="00426FF6" w:rsidRPr="00426FF6" w:rsidRDefault="00426FF6" w:rsidP="00426FF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426FF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3C2D" w:rsidRPr="00426FF6">
        <w:rPr>
          <w:rFonts w:ascii="Times New Roman" w:hAnsi="Times New Roman" w:cs="Times New Roman"/>
          <w:sz w:val="28"/>
          <w:szCs w:val="28"/>
          <w:u w:val="single"/>
          <w:lang w:val="en-US"/>
        </w:rPr>
        <w:t>Sin (x)</w:t>
      </w:r>
      <w:r w:rsidR="00CD08C5" w:rsidRPr="00426FF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2446ECB" w14:textId="77777777" w:rsidR="00A27C9E" w:rsidRPr="00A27C9E" w:rsidRDefault="00A27C9E" w:rsidP="00811768">
      <w:pPr>
        <w:rPr>
          <w:rFonts w:ascii="Times New Roman" w:hAnsi="Times New Roman" w:cs="Times New Roman"/>
          <w:sz w:val="8"/>
          <w:szCs w:val="8"/>
          <w:u w:val="single"/>
          <w:lang w:val="en-US"/>
        </w:rPr>
      </w:pPr>
    </w:p>
    <w:p w14:paraId="3482E151" w14:textId="4F27345A" w:rsidR="00CD08C5" w:rsidRPr="00A27C9E" w:rsidRDefault="00A27C9E" w:rsidP="00811768">
      <w:p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B16A78A" wp14:editId="30CBC873">
            <wp:simplePos x="0" y="0"/>
            <wp:positionH relativeFrom="margin">
              <wp:posOffset>4309110</wp:posOffset>
            </wp:positionH>
            <wp:positionV relativeFrom="paragraph">
              <wp:posOffset>300990</wp:posOffset>
            </wp:positionV>
            <wp:extent cx="217170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 r="79955" b="48865"/>
                    <a:stretch/>
                  </pic:blipFill>
                  <pic:spPr bwMode="auto">
                    <a:xfrm>
                      <a:off x="0" y="0"/>
                      <a:ext cx="21717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1FA0521" wp14:editId="002F22A6">
                <wp:simplePos x="0" y="0"/>
                <wp:positionH relativeFrom="column">
                  <wp:posOffset>4392930</wp:posOffset>
                </wp:positionH>
                <wp:positionV relativeFrom="paragraph">
                  <wp:posOffset>13970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2E70C" w14:textId="4D354723" w:rsidR="00A27C9E" w:rsidRPr="00A27C9E" w:rsidRDefault="00A27C9E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0521" id="Надпись 32" o:spid="_x0000_s1029" type="#_x0000_t202" style="position:absolute;margin-left:345.9pt;margin-top:1.1pt;width:141.6pt;height:16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" stroked="f">
                <v:textbox inset="0,0,0,0">
                  <w:txbxContent>
                    <w:p w14:paraId="71E2E70C" w14:textId="4D354723" w:rsidR="00A27C9E" w:rsidRPr="00A27C9E" w:rsidRDefault="00A27C9E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BA74B4" wp14:editId="5D60D424">
                <wp:simplePos x="0" y="0"/>
                <wp:positionH relativeFrom="column">
                  <wp:posOffset>2175510</wp:posOffset>
                </wp:positionH>
                <wp:positionV relativeFrom="paragraph">
                  <wp:posOffset>29210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D1DC6" w14:textId="77777777" w:rsidR="00A27C9E" w:rsidRPr="00426FF6" w:rsidRDefault="00A27C9E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426FF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74B4" id="Надпись 31" o:spid="_x0000_s1030" type="#_x0000_t202" style="position:absolute;margin-left:171.3pt;margin-top:2.3pt;width:141.6pt;height:16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" stroked="f">
                <v:textbox inset="0,0,0,0">
                  <w:txbxContent>
                    <w:p w14:paraId="585D1DC6" w14:textId="77777777" w:rsidR="00A27C9E" w:rsidRPr="00426FF6" w:rsidRDefault="00A27C9E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426FF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0,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84E8FD8" wp14:editId="182DBC08">
            <wp:simplePos x="0" y="0"/>
            <wp:positionH relativeFrom="column">
              <wp:posOffset>2083435</wp:posOffset>
            </wp:positionH>
            <wp:positionV relativeFrom="paragraph">
              <wp:posOffset>296545</wp:posOffset>
            </wp:positionV>
            <wp:extent cx="2171065" cy="1647825"/>
            <wp:effectExtent l="0" t="0" r="635" b="9525"/>
            <wp:wrapTight wrapText="bothSides">
              <wp:wrapPolygon edited="0">
                <wp:start x="0" y="0"/>
                <wp:lineTo x="0" y="21475"/>
                <wp:lineTo x="21417" y="21475"/>
                <wp:lineTo x="2141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6" r="80203" b="49613"/>
                    <a:stretch/>
                  </pic:blipFill>
                  <pic:spPr bwMode="auto">
                    <a:xfrm>
                      <a:off x="0" y="0"/>
                      <a:ext cx="21710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6112727" wp14:editId="5D8A3764">
            <wp:simplePos x="0" y="0"/>
            <wp:positionH relativeFrom="margin">
              <wp:posOffset>-41910</wp:posOffset>
            </wp:positionH>
            <wp:positionV relativeFrom="paragraph">
              <wp:posOffset>304800</wp:posOffset>
            </wp:positionV>
            <wp:extent cx="20650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321" y="21376"/>
                <wp:lineTo x="2132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21563" r="80408" b="49972"/>
                    <a:stretch/>
                  </pic:blipFill>
                  <pic:spPr bwMode="auto">
                    <a:xfrm>
                      <a:off x="0" y="0"/>
                      <a:ext cx="20650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64C904" wp14:editId="0BB18FC3">
                <wp:simplePos x="0" y="0"/>
                <wp:positionH relativeFrom="margin">
                  <wp:posOffset>666750</wp:posOffset>
                </wp:positionH>
                <wp:positionV relativeFrom="paragraph">
                  <wp:posOffset>53340</wp:posOffset>
                </wp:positionV>
                <wp:extent cx="929640" cy="236220"/>
                <wp:effectExtent l="0" t="0" r="3810" b="0"/>
                <wp:wrapTight wrapText="bothSides">
                  <wp:wrapPolygon edited="0">
                    <wp:start x="0" y="0"/>
                    <wp:lineTo x="0" y="19161"/>
                    <wp:lineTo x="21246" y="19161"/>
                    <wp:lineTo x="21246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D02D5" w14:textId="138C628F" w:rsidR="00426FF6" w:rsidRPr="00426FF6" w:rsidRDefault="00426FF6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="00A27C9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C904" id="Надпись 30" o:spid="_x0000_s1031" type="#_x0000_t202" style="position:absolute;margin-left:52.5pt;margin-top:4.2pt;width:73.2pt;height:18.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" stroked="f">
                <v:textbox inset="0,0,0,0">
                  <w:txbxContent>
                    <w:p w14:paraId="307D02D5" w14:textId="138C628F" w:rsidR="00426FF6" w:rsidRPr="00426FF6" w:rsidRDefault="00426FF6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="00A27C9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-0.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D08C5" w:rsidRPr="00426FF6">
        <w:rPr>
          <w:rFonts w:ascii="Times New Roman" w:hAnsi="Times New Roman" w:cs="Times New Roman"/>
          <w:sz w:val="26"/>
          <w:szCs w:val="26"/>
          <w:u w:val="single"/>
          <w:lang w:val="en-US"/>
        </w:rPr>
        <w:t>Cos(x):</w:t>
      </w:r>
    </w:p>
    <w:p w14:paraId="614563A2" w14:textId="2AEC6BA1" w:rsidR="00CD08C5" w:rsidRPr="00A27C9E" w:rsidRDefault="00CD08C5" w:rsidP="00811768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7E925F8A" w14:textId="4AE9C94B" w:rsidR="00CD08C5" w:rsidRPr="001F5F97" w:rsidRDefault="001F5F97" w:rsidP="0081176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20CB16" wp14:editId="04430FC6">
                <wp:simplePos x="0" y="0"/>
                <wp:positionH relativeFrom="margin">
                  <wp:posOffset>750570</wp:posOffset>
                </wp:positionH>
                <wp:positionV relativeFrom="paragraph">
                  <wp:posOffset>134620</wp:posOffset>
                </wp:positionV>
                <wp:extent cx="944880" cy="198120"/>
                <wp:effectExtent l="0" t="0" r="7620" b="0"/>
                <wp:wrapTight wrapText="bothSides">
                  <wp:wrapPolygon edited="0">
                    <wp:start x="0" y="0"/>
                    <wp:lineTo x="0" y="18692"/>
                    <wp:lineTo x="21339" y="18692"/>
                    <wp:lineTo x="21339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56E1" w14:textId="232AEDB2" w:rsidR="00A27C9E" w:rsidRPr="00A27C9E" w:rsidRDefault="00A27C9E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CB16" id="Надпись 34" o:spid="_x0000_s1032" type="#_x0000_t202" style="position:absolute;margin-left:59.1pt;margin-top:10.6pt;width:74.4pt;height:15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" stroked="f">
                <v:textbox inset="0,0,0,0">
                  <w:txbxContent>
                    <w:p w14:paraId="0CF056E1" w14:textId="232AEDB2" w:rsidR="00A27C9E" w:rsidRPr="00A27C9E" w:rsidRDefault="00A27C9E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-0,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7C9E">
        <w:rPr>
          <w:noProof/>
        </w:rPr>
        <w:drawing>
          <wp:anchor distT="0" distB="0" distL="114300" distR="114300" simplePos="0" relativeHeight="251670528" behindDoc="1" locked="0" layoutInCell="1" allowOverlap="1" wp14:anchorId="7E6D5DFF" wp14:editId="136BB54F">
            <wp:simplePos x="0" y="0"/>
            <wp:positionH relativeFrom="column">
              <wp:posOffset>4309110</wp:posOffset>
            </wp:positionH>
            <wp:positionV relativeFrom="paragraph">
              <wp:posOffset>382905</wp:posOffset>
            </wp:positionV>
            <wp:extent cx="145542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204" y="20432"/>
                <wp:lineTo x="2120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2" r="88985" b="74204"/>
                    <a:stretch/>
                  </pic:blipFill>
                  <pic:spPr bwMode="auto">
                    <a:xfrm>
                      <a:off x="0" y="0"/>
                      <a:ext cx="1455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9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A9BDDD" wp14:editId="044E881F">
                <wp:simplePos x="0" y="0"/>
                <wp:positionH relativeFrom="column">
                  <wp:posOffset>4651375</wp:posOffset>
                </wp:positionH>
                <wp:positionV relativeFrom="paragraph">
                  <wp:posOffset>98425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E3FE" w14:textId="0E686068" w:rsidR="00A27C9E" w:rsidRPr="00A27C9E" w:rsidRDefault="00A27C9E" w:rsidP="00A27C9E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BDDD" id="Надпись 35" o:spid="_x0000_s1033" type="#_x0000_t202" style="position:absolute;margin-left:366.25pt;margin-top:7.75pt;width:141.6pt;height:16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" stroked="f">
                <v:textbox inset="0,0,0,0">
                  <w:txbxContent>
                    <w:p w14:paraId="366CE3FE" w14:textId="0E686068" w:rsidR="00A27C9E" w:rsidRPr="00A27C9E" w:rsidRDefault="00A27C9E" w:rsidP="00A27C9E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C9E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C68F2E" wp14:editId="4D13A4D2">
                <wp:simplePos x="0" y="0"/>
                <wp:positionH relativeFrom="margin">
                  <wp:posOffset>2138045</wp:posOffset>
                </wp:positionH>
                <wp:positionV relativeFrom="paragraph">
                  <wp:posOffset>90805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3F733" w14:textId="77777777" w:rsidR="00A27C9E" w:rsidRPr="00426FF6" w:rsidRDefault="00A27C9E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426FF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F2E" id="Надпись 33" o:spid="_x0000_s1034" type="#_x0000_t202" style="position:absolute;margin-left:168.35pt;margin-top:7.15pt;width:141.6pt;height:16.2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" stroked="f">
                <v:textbox inset="0,0,0,0">
                  <w:txbxContent>
                    <w:p w14:paraId="3EC3F733" w14:textId="77777777" w:rsidR="00A27C9E" w:rsidRPr="00426FF6" w:rsidRDefault="00A27C9E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426FF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0,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D08C5" w:rsidRPr="00A27C9E">
        <w:rPr>
          <w:rFonts w:ascii="Times New Roman" w:hAnsi="Times New Roman" w:cs="Times New Roman"/>
          <w:sz w:val="26"/>
          <w:szCs w:val="26"/>
          <w:u w:val="single"/>
          <w:lang w:val="en-US"/>
        </w:rPr>
        <w:t>Ln</w:t>
      </w:r>
      <w:r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1F5F97">
        <w:rPr>
          <w:rFonts w:ascii="Times New Roman" w:hAnsi="Times New Roman" w:cs="Times New Roman"/>
          <w:sz w:val="26"/>
          <w:szCs w:val="26"/>
          <w:u w:val="single"/>
        </w:rPr>
        <w:t>1+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x</w:t>
      </w:r>
      <w:r w:rsidRPr="001F5F97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CD08C5" w:rsidRPr="001F5F9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6B7DCD8" w14:textId="7E801336" w:rsidR="00A27C9E" w:rsidRPr="001F5F97" w:rsidRDefault="00A27C9E" w:rsidP="0081176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BF4288" wp14:editId="748C2981">
            <wp:simplePos x="0" y="0"/>
            <wp:positionH relativeFrom="margin">
              <wp:posOffset>2037715</wp:posOffset>
            </wp:positionH>
            <wp:positionV relativeFrom="paragraph">
              <wp:posOffset>101600</wp:posOffset>
            </wp:positionV>
            <wp:extent cx="2146935" cy="1584960"/>
            <wp:effectExtent l="0" t="0" r="5715" b="0"/>
            <wp:wrapTight wrapText="bothSides">
              <wp:wrapPolygon edited="0">
                <wp:start x="0" y="0"/>
                <wp:lineTo x="0" y="21288"/>
                <wp:lineTo x="21466" y="21288"/>
                <wp:lineTo x="2146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7" r="79873" b="50324"/>
                    <a:stretch/>
                  </pic:blipFill>
                  <pic:spPr bwMode="auto">
                    <a:xfrm>
                      <a:off x="0" y="0"/>
                      <a:ext cx="21469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294C4AB" wp14:editId="39E42F8C">
            <wp:simplePos x="0" y="0"/>
            <wp:positionH relativeFrom="margin">
              <wp:posOffset>-73025</wp:posOffset>
            </wp:positionH>
            <wp:positionV relativeFrom="paragraph">
              <wp:posOffset>93980</wp:posOffset>
            </wp:positionV>
            <wp:extent cx="2067560" cy="1615440"/>
            <wp:effectExtent l="0" t="0" r="8890" b="3810"/>
            <wp:wrapTight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4" r="79530" b="49972"/>
                    <a:stretch/>
                  </pic:blipFill>
                  <pic:spPr bwMode="auto">
                    <a:xfrm>
                      <a:off x="0" y="0"/>
                      <a:ext cx="20675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70700" w14:textId="47D5F2C6" w:rsidR="00CD08C5" w:rsidRPr="001F5F97" w:rsidRDefault="00CD08C5" w:rsidP="00811768">
      <w:pPr>
        <w:rPr>
          <w:rFonts w:ascii="Times New Roman" w:hAnsi="Times New Roman" w:cs="Times New Roman"/>
          <w:sz w:val="26"/>
          <w:szCs w:val="26"/>
        </w:rPr>
      </w:pPr>
    </w:p>
    <w:p w14:paraId="33297F13" w14:textId="2F961E52" w:rsidR="00CD08C5" w:rsidRPr="001F5F97" w:rsidRDefault="00CD08C5" w:rsidP="00811768">
      <w:pPr>
        <w:rPr>
          <w:rFonts w:ascii="Times New Roman" w:hAnsi="Times New Roman" w:cs="Times New Roman"/>
          <w:sz w:val="26"/>
          <w:szCs w:val="26"/>
        </w:rPr>
      </w:pPr>
    </w:p>
    <w:p w14:paraId="2481AF41" w14:textId="29751064" w:rsidR="00CD08C5" w:rsidRPr="001F5F97" w:rsidRDefault="00CD08C5" w:rsidP="00811768">
      <w:pPr>
        <w:rPr>
          <w:rFonts w:ascii="Times New Roman" w:hAnsi="Times New Roman" w:cs="Times New Roman"/>
          <w:sz w:val="26"/>
          <w:szCs w:val="26"/>
        </w:rPr>
      </w:pPr>
    </w:p>
    <w:p w14:paraId="4321D413" w14:textId="07D5D4C2" w:rsidR="00CD08C5" w:rsidRPr="001F5F97" w:rsidRDefault="00CD08C5" w:rsidP="00811768">
      <w:pPr>
        <w:rPr>
          <w:rFonts w:ascii="Times New Roman" w:hAnsi="Times New Roman" w:cs="Times New Roman"/>
          <w:sz w:val="26"/>
          <w:szCs w:val="26"/>
        </w:rPr>
      </w:pPr>
    </w:p>
    <w:p w14:paraId="34C9672F" w14:textId="3FCD8685" w:rsidR="00CD08C5" w:rsidRPr="001F5F97" w:rsidRDefault="00CD08C5" w:rsidP="00811768">
      <w:pPr>
        <w:rPr>
          <w:rFonts w:ascii="Times New Roman" w:hAnsi="Times New Roman" w:cs="Times New Roman"/>
          <w:sz w:val="26"/>
          <w:szCs w:val="26"/>
        </w:rPr>
      </w:pPr>
    </w:p>
    <w:p w14:paraId="56DDB80D" w14:textId="14A4BF86" w:rsidR="00D91640" w:rsidRPr="001F5F97" w:rsidRDefault="001F5F97" w:rsidP="00811768">
      <w:pPr>
        <w:rPr>
          <w:rFonts w:ascii="Times New Roman" w:hAnsi="Times New Roman" w:cs="Times New Roman"/>
          <w:sz w:val="26"/>
          <w:szCs w:val="26"/>
          <w:u w:val="single"/>
        </w:rPr>
      </w:pPr>
      <w:r w:rsidRPr="006F0608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A745508" wp14:editId="4274DE18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202180" cy="1684020"/>
            <wp:effectExtent l="0" t="0" r="7620" b="0"/>
            <wp:wrapTight wrapText="bothSides">
              <wp:wrapPolygon edited="0">
                <wp:start x="0" y="0"/>
                <wp:lineTo x="0" y="21258"/>
                <wp:lineTo x="21488" y="21258"/>
                <wp:lineTo x="2148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4" r="79700" b="49308"/>
                    <a:stretch/>
                  </pic:blipFill>
                  <pic:spPr bwMode="auto">
                    <a:xfrm>
                      <a:off x="0" y="0"/>
                      <a:ext cx="22021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6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A49B631" wp14:editId="3AFD7202">
                <wp:simplePos x="0" y="0"/>
                <wp:positionH relativeFrom="margin">
                  <wp:posOffset>4842510</wp:posOffset>
                </wp:positionH>
                <wp:positionV relativeFrom="paragraph">
                  <wp:posOffset>40640</wp:posOffset>
                </wp:positionV>
                <wp:extent cx="8686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316" y="20483"/>
                    <wp:lineTo x="21316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29660" w14:textId="77777777" w:rsidR="001F5F97" w:rsidRPr="00A27C9E" w:rsidRDefault="001F5F97" w:rsidP="001F5F9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X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B631" id="Надпись 40" o:spid="_x0000_s1035" type="#_x0000_t202" style="position:absolute;margin-left:381.3pt;margin-top:3.2pt;width:68.4pt;height:17.4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" stroked="f">
                <v:textbox inset="0,0,0,0">
                  <w:txbxContent>
                    <w:p w14:paraId="1F829660" w14:textId="77777777" w:rsidR="001F5F97" w:rsidRPr="00A27C9E" w:rsidRDefault="001F5F97" w:rsidP="001F5F97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X = 1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608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7CD9182" wp14:editId="2057118B">
            <wp:simplePos x="0" y="0"/>
            <wp:positionH relativeFrom="column">
              <wp:posOffset>4469130</wp:posOffset>
            </wp:positionH>
            <wp:positionV relativeFrom="paragraph">
              <wp:posOffset>322580</wp:posOffset>
            </wp:positionV>
            <wp:extent cx="205740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00" y="21327"/>
                <wp:lineTo x="214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6" r="79954" b="49308"/>
                    <a:stretch/>
                  </pic:blipFill>
                  <pic:spPr bwMode="auto">
                    <a:xfrm>
                      <a:off x="0" y="0"/>
                      <a:ext cx="20574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608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612D701" wp14:editId="136A1D54">
            <wp:simplePos x="0" y="0"/>
            <wp:positionH relativeFrom="margin">
              <wp:posOffset>2305050</wp:posOffset>
            </wp:positionH>
            <wp:positionV relativeFrom="paragraph">
              <wp:posOffset>307340</wp:posOffset>
            </wp:positionV>
            <wp:extent cx="2125980" cy="1689735"/>
            <wp:effectExtent l="0" t="0" r="7620" b="5715"/>
            <wp:wrapTight wrapText="bothSides">
              <wp:wrapPolygon edited="0">
                <wp:start x="0" y="0"/>
                <wp:lineTo x="0" y="21430"/>
                <wp:lineTo x="21484" y="21430"/>
                <wp:lineTo x="2148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 r="79954" b="49308"/>
                    <a:stretch/>
                  </pic:blipFill>
                  <pic:spPr bwMode="auto">
                    <a:xfrm>
                      <a:off x="0" y="0"/>
                      <a:ext cx="21259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6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DDC52A" wp14:editId="72B275D3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798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80" y="20000"/>
                    <wp:lineTo x="21280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0AC29" w14:textId="77777777" w:rsidR="001F5F97" w:rsidRPr="00426FF6" w:rsidRDefault="001F5F97" w:rsidP="001F5F9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426FF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C52A" id="Надпись 39" o:spid="_x0000_s1036" type="#_x0000_t202" style="position:absolute;margin-left:0;margin-top:4.8pt;width:141.6pt;height:16.2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" stroked="f">
                <v:textbox inset="0,0,0,0">
                  <w:txbxContent>
                    <w:p w14:paraId="4FE0AC29" w14:textId="77777777" w:rsidR="001F5F97" w:rsidRPr="00426FF6" w:rsidRDefault="001F5F97" w:rsidP="001F5F9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426FF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0,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7C9E" w:rsidRPr="006F06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5FC447" wp14:editId="50D13205">
                <wp:simplePos x="0" y="0"/>
                <wp:positionH relativeFrom="margin">
                  <wp:posOffset>449580</wp:posOffset>
                </wp:positionH>
                <wp:positionV relativeFrom="paragraph">
                  <wp:posOffset>45720</wp:posOffset>
                </wp:positionV>
                <wp:extent cx="1249680" cy="213360"/>
                <wp:effectExtent l="0" t="0" r="7620" b="0"/>
                <wp:wrapTight wrapText="bothSides">
                  <wp:wrapPolygon edited="0">
                    <wp:start x="0" y="0"/>
                    <wp:lineTo x="0" y="19286"/>
                    <wp:lineTo x="21402" y="19286"/>
                    <wp:lineTo x="21402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54F8B" w14:textId="77777777" w:rsidR="00A27C9E" w:rsidRPr="00A27C9E" w:rsidRDefault="00A27C9E" w:rsidP="00A27C9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X = -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C447" id="Надпись 37" o:spid="_x0000_s1037" type="#_x0000_t202" style="position:absolute;margin-left:35.4pt;margin-top:3.6pt;width:98.4pt;height:16.8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" stroked="f">
                <v:textbox inset="0,0,0,0">
                  <w:txbxContent>
                    <w:p w14:paraId="1FD54F8B" w14:textId="77777777" w:rsidR="00A27C9E" w:rsidRPr="00A27C9E" w:rsidRDefault="00A27C9E" w:rsidP="00A27C9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X = -0,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0608" w:rsidRPr="006F0608">
        <w:rPr>
          <w:rFonts w:ascii="Times New Roman" w:hAnsi="Times New Roman" w:cs="Times New Roman"/>
          <w:sz w:val="36"/>
          <w:szCs w:val="36"/>
          <w:u w:val="single"/>
          <w:lang w:val="en-US"/>
        </w:rPr>
        <w:t>e</w:t>
      </w:r>
      <w:r w:rsidR="006F0608" w:rsidRPr="006F0608">
        <w:rPr>
          <w:rFonts w:ascii="Times New Roman" w:hAnsi="Times New Roman" w:cs="Times New Roman"/>
          <w:sz w:val="36"/>
          <w:szCs w:val="36"/>
          <w:u w:val="single"/>
          <w:vertAlign w:val="superscript"/>
          <w:lang w:val="en-US"/>
        </w:rPr>
        <w:t>x</w:t>
      </w:r>
      <w:r w:rsidR="00CD08C5" w:rsidRPr="006F0608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CD08C5" w:rsidRPr="001F5F9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48F3A57" w14:textId="5F89026E" w:rsidR="00D91640" w:rsidRPr="001F5F97" w:rsidRDefault="00D91640" w:rsidP="00811768">
      <w:pPr>
        <w:rPr>
          <w:rFonts w:ascii="Times New Roman" w:hAnsi="Times New Roman" w:cs="Times New Roman"/>
          <w:sz w:val="26"/>
          <w:szCs w:val="26"/>
        </w:rPr>
      </w:pPr>
    </w:p>
    <w:p w14:paraId="50A155B0" w14:textId="1C89B7D8" w:rsidR="00D91640" w:rsidRPr="001F5F97" w:rsidRDefault="001F5F97" w:rsidP="001F5F97">
      <w:pPr>
        <w:tabs>
          <w:tab w:val="left" w:pos="9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результатов эксперимента получается, что программа корректно учитывает область определения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1F5F97">
        <w:rPr>
          <w:rFonts w:ascii="Times New Roman" w:hAnsi="Times New Roman" w:cs="Times New Roman"/>
          <w:sz w:val="26"/>
          <w:szCs w:val="26"/>
        </w:rPr>
        <w:t>(1+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F5F9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и считает с допустимой неточностью значения остальных функций.</w:t>
      </w:r>
    </w:p>
    <w:p w14:paraId="78AEC84A" w14:textId="4AEDFD3F" w:rsidR="00D91640" w:rsidRPr="001F5F97" w:rsidRDefault="00D91640" w:rsidP="00811768">
      <w:pPr>
        <w:rPr>
          <w:rFonts w:ascii="Times New Roman" w:hAnsi="Times New Roman" w:cs="Times New Roman"/>
          <w:sz w:val="26"/>
          <w:szCs w:val="26"/>
        </w:rPr>
      </w:pPr>
    </w:p>
    <w:p w14:paraId="10F8A2BE" w14:textId="059C55A4" w:rsidR="00D91640" w:rsidRPr="001F5F97" w:rsidRDefault="00D91640" w:rsidP="00811768">
      <w:pPr>
        <w:rPr>
          <w:rFonts w:ascii="Times New Roman" w:hAnsi="Times New Roman" w:cs="Times New Roman"/>
          <w:sz w:val="26"/>
          <w:szCs w:val="26"/>
        </w:rPr>
      </w:pPr>
    </w:p>
    <w:p w14:paraId="7FA22C59" w14:textId="3D43D387" w:rsidR="00811768" w:rsidRPr="001F5F97" w:rsidRDefault="00811768" w:rsidP="00811768">
      <w:pPr>
        <w:rPr>
          <w:b/>
          <w:bCs/>
        </w:rPr>
      </w:pPr>
    </w:p>
    <w:p w14:paraId="13EBE4C2" w14:textId="2D07DDCF" w:rsidR="00AA5D4E" w:rsidRPr="001F5F97" w:rsidRDefault="00FE1AF2" w:rsidP="00FE1AF2">
      <w:pPr>
        <w:tabs>
          <w:tab w:val="left" w:pos="6204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F5F97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</w:p>
    <w:p w14:paraId="7D5432AC" w14:textId="0FC98D41" w:rsidR="005951C7" w:rsidRPr="001F5F97" w:rsidRDefault="005951C7" w:rsidP="005951C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8FF522B" w14:textId="5973A7AD" w:rsidR="005951C7" w:rsidRPr="001F5F97" w:rsidRDefault="005951C7" w:rsidP="005951C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81F7143" w14:textId="0948E2DF" w:rsidR="005951C7" w:rsidRPr="001F5F97" w:rsidRDefault="005951C7" w:rsidP="005951C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4C343C15" w14:textId="026E006A" w:rsidR="005951C7" w:rsidRPr="001F5F97" w:rsidRDefault="005951C7" w:rsidP="005951C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7C000AC4" w14:textId="5F13052A" w:rsidR="005951C7" w:rsidRPr="001F5F97" w:rsidRDefault="005951C7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F5F97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</w:p>
    <w:p w14:paraId="7D06C74D" w14:textId="287BF6E2" w:rsidR="00513C2D" w:rsidRPr="001F5F97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9E6B196" w14:textId="3436F39F" w:rsidR="00513C2D" w:rsidRPr="001F5F97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66977CA5" w14:textId="27C5A658" w:rsidR="00513C2D" w:rsidRPr="001F5F97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DD12AB0" w14:textId="3CA99E73" w:rsidR="00513C2D" w:rsidRPr="001F5F97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2308103" w14:textId="0FB597C1" w:rsidR="00513C2D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BA25F42" w14:textId="4778B5D5" w:rsidR="00513C2D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7CE4743B" w14:textId="782229C5" w:rsidR="00513C2D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1A955CA" w14:textId="50A02864" w:rsidR="00513C2D" w:rsidRPr="005951C7" w:rsidRDefault="00513C2D" w:rsidP="005951C7">
      <w:pPr>
        <w:tabs>
          <w:tab w:val="left" w:pos="1692"/>
        </w:tabs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FF92041" w14:textId="4F0F5A8D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6FAA70B1" w14:textId="77777777" w:rsidR="006F0608" w:rsidRDefault="00186090" w:rsidP="006F060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090">
        <w:rPr>
          <w:rFonts w:ascii="Times New Roman" w:hAnsi="Times New Roman" w:cs="Times New Roman"/>
          <w:sz w:val="28"/>
          <w:szCs w:val="24"/>
          <w:lang w:eastAsia="ru-RU"/>
        </w:rPr>
        <w:t>В ходе лабораторной работы был реализован</w:t>
      </w:r>
      <w:r w:rsidR="006F0608">
        <w:rPr>
          <w:rFonts w:ascii="Times New Roman" w:hAnsi="Times New Roman" w:cs="Times New Roman"/>
          <w:sz w:val="28"/>
          <w:szCs w:val="24"/>
          <w:lang w:eastAsia="ru-RU"/>
        </w:rPr>
        <w:t xml:space="preserve"> алгоритм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F0608">
        <w:rPr>
          <w:rFonts w:ascii="Times New Roman" w:hAnsi="Times New Roman" w:cs="Times New Roman"/>
          <w:sz w:val="28"/>
          <w:szCs w:val="24"/>
          <w:lang w:eastAsia="ru-RU"/>
        </w:rPr>
        <w:t xml:space="preserve">поиска значений </w:t>
      </w:r>
      <w:r w:rsidR="006F0608">
        <w:rPr>
          <w:rFonts w:ascii="Times New Roman" w:hAnsi="Times New Roman" w:cs="Times New Roman"/>
          <w:sz w:val="28"/>
          <w:szCs w:val="24"/>
          <w:lang w:val="en-US" w:eastAsia="ru-RU"/>
        </w:rPr>
        <w:t>sin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6F0608">
        <w:rPr>
          <w:rFonts w:ascii="Times New Roman" w:hAnsi="Times New Roman" w:cs="Times New Roman"/>
          <w:sz w:val="28"/>
          <w:szCs w:val="24"/>
          <w:lang w:val="en-US" w:eastAsia="ru-RU"/>
        </w:rPr>
        <w:t>cos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6F0608">
        <w:rPr>
          <w:rFonts w:ascii="Times New Roman" w:hAnsi="Times New Roman" w:cs="Times New Roman"/>
          <w:sz w:val="28"/>
          <w:szCs w:val="24"/>
          <w:lang w:val="en-US" w:eastAsia="ru-RU"/>
        </w:rPr>
        <w:t>ln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>(1+</w:t>
      </w:r>
      <w:r w:rsidR="006F0608">
        <w:rPr>
          <w:rFonts w:ascii="Times New Roman" w:hAnsi="Times New Roman" w:cs="Times New Roman"/>
          <w:sz w:val="28"/>
          <w:szCs w:val="24"/>
          <w:lang w:val="en-US" w:eastAsia="ru-RU"/>
        </w:rPr>
        <w:t>x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 xml:space="preserve">), </w:t>
      </w:r>
      <w:r w:rsidR="006F0608">
        <w:rPr>
          <w:rFonts w:ascii="Times New Roman" w:hAnsi="Times New Roman" w:cs="Times New Roman"/>
          <w:sz w:val="28"/>
          <w:szCs w:val="24"/>
          <w:lang w:val="en-US" w:eastAsia="ru-RU"/>
        </w:rPr>
        <w:t>e</w:t>
      </w:r>
      <w:r w:rsidR="006F0608">
        <w:rPr>
          <w:rFonts w:ascii="Times New Roman" w:hAnsi="Times New Roman" w:cs="Times New Roman"/>
          <w:sz w:val="28"/>
          <w:szCs w:val="24"/>
          <w:vertAlign w:val="superscript"/>
          <w:lang w:val="en-US" w:eastAsia="ru-RU"/>
        </w:rPr>
        <w:t>x</w:t>
      </w:r>
      <w:r w:rsidR="006F0608" w:rsidRPr="006F060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F0608">
        <w:rPr>
          <w:rFonts w:ascii="Times New Roman" w:hAnsi="Times New Roman" w:cs="Times New Roman"/>
          <w:sz w:val="28"/>
          <w:szCs w:val="24"/>
          <w:lang w:eastAsia="ru-RU"/>
        </w:rPr>
        <w:t xml:space="preserve">с помощью рядов Тейлора и </w:t>
      </w:r>
      <w:r w:rsidR="001F5F97">
        <w:rPr>
          <w:rFonts w:ascii="Times New Roman" w:hAnsi="Times New Roman" w:cs="Times New Roman"/>
          <w:sz w:val="26"/>
          <w:szCs w:val="26"/>
        </w:rPr>
        <w:t xml:space="preserve">алгоритм подсчета прямой, обратной и попарной суммы для </w:t>
      </w:r>
      <w:r w:rsidR="006F0608">
        <w:rPr>
          <w:rFonts w:ascii="Times New Roman" w:hAnsi="Times New Roman" w:cs="Times New Roman"/>
          <w:sz w:val="26"/>
          <w:szCs w:val="26"/>
        </w:rPr>
        <w:t xml:space="preserve">этих </w:t>
      </w:r>
      <w:r w:rsidR="001F5F97">
        <w:rPr>
          <w:rFonts w:ascii="Times New Roman" w:hAnsi="Times New Roman" w:cs="Times New Roman"/>
          <w:sz w:val="26"/>
          <w:szCs w:val="26"/>
        </w:rPr>
        <w:t>функций</w:t>
      </w:r>
      <w:r w:rsidR="006F06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889C49" w14:textId="7BAE35AC" w:rsidR="00EC7760" w:rsidRDefault="006F0608" w:rsidP="00EC776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олученным данным входе работы, можно сделать вывод, что с увеличение задаваемого числа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, ошибка программы увеличивается. В случае же с логарифмом – ошибка тем будет больше, чем ближе число к границам области определения функции. Также в результате экспериментов получается, что на значения косинуса и синуса не влияет то, каким именно образом будет осуществляться суммирование. А значения экспоненты будет точнее при прямом суммировании, а у логарифма – при обратном.</w:t>
      </w:r>
    </w:p>
    <w:p w14:paraId="1B60C02E" w14:textId="4A629C42" w:rsidR="00EC7760" w:rsidRDefault="00EC7760" w:rsidP="00EC776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C7760">
        <w:rPr>
          <w:rFonts w:ascii="Times New Roman" w:hAnsi="Times New Roman" w:cs="Times New Roman"/>
          <w:color w:val="auto"/>
        </w:rPr>
        <w:lastRenderedPageBreak/>
        <w:t>Приложение</w:t>
      </w:r>
    </w:p>
    <w:p w14:paraId="61BF985E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next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45482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D0F1B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692E9D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E1286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_next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89A88C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-(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13E51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8000"/>
          <w:sz w:val="19"/>
          <w:szCs w:val="19"/>
          <w:lang w:val="en-US"/>
        </w:rPr>
        <w:t>//printf("%lf ;%lf;%lf;%d \n", res,prev,x,n);</w:t>
      </w:r>
    </w:p>
    <w:p w14:paraId="6548824A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9BB300B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EE3B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20B5D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_next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DAD79D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 {</w:t>
      </w:r>
    </w:p>
    <w:p w14:paraId="628E59EE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0 - 1) *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;</w:t>
      </w:r>
    </w:p>
    <w:p w14:paraId="0A1CECA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2AECF4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2BB1F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E1766C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88BEC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0B1B27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D789D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_next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A909E2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 {</w:t>
      </w:r>
    </w:p>
    <w:p w14:paraId="0DECFDB1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7CD39EE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343600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089656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0 - 1) *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;</w:t>
      </w:r>
    </w:p>
    <w:p w14:paraId="497C304B" w14:textId="77777777" w:rsid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3C5578ED" w14:textId="77777777" w:rsid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0CE11C" w14:textId="77777777" w:rsid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4115DE7" w14:textId="7B32C70D" w:rsidR="00EC7760" w:rsidRDefault="00EC7760" w:rsidP="00EC776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B3C33" w14:textId="581161BE" w:rsidR="00EC7760" w:rsidRDefault="00EC7760" w:rsidP="00EC7760">
      <w:pPr>
        <w:rPr>
          <w:rFonts w:ascii="Consolas" w:hAnsi="Consolas" w:cs="Consolas"/>
          <w:color w:val="000000"/>
          <w:sz w:val="19"/>
          <w:szCs w:val="19"/>
        </w:rPr>
      </w:pPr>
    </w:p>
    <w:p w14:paraId="2DDFA179" w14:textId="77426490" w:rsidR="00EC7760" w:rsidRDefault="00EC7760" w:rsidP="00EC7760">
      <w:pPr>
        <w:rPr>
          <w:rFonts w:ascii="Consolas" w:hAnsi="Consolas" w:cs="Consolas"/>
          <w:color w:val="000000"/>
          <w:sz w:val="19"/>
          <w:szCs w:val="19"/>
        </w:rPr>
      </w:pPr>
    </w:p>
    <w:p w14:paraId="35987391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rray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649E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49E2705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C7760">
        <w:rPr>
          <w:rFonts w:ascii="Consolas" w:hAnsi="Consolas" w:cs="Consolas"/>
          <w:color w:val="A31515"/>
          <w:sz w:val="19"/>
          <w:szCs w:val="19"/>
          <w:lang w:val="en-US"/>
        </w:rPr>
        <w:t>"%.20f \n"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424BA735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5A8587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C16DC1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3332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array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64D3D7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F1FAE4F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D6EBFF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CC6B069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A6B8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6AC33DF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4EC855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821F3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_sumarray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EB1C2C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BA4CD54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 {</w:t>
      </w:r>
    </w:p>
    <w:p w14:paraId="0C65E769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C6B5D1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DF332A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6BABD1A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F58F8B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_sumarray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90C681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C1BF1D8" w14:textId="77777777" w:rsidR="00EC7760" w:rsidRPr="00EC7760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77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C77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+= 2) {</w:t>
      </w:r>
    </w:p>
    <w:p w14:paraId="6719C109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7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sum +=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14:paraId="620F60BE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F3723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3F2F297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13929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AD47A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heck(</w:t>
      </w: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original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), </w:t>
      </w:r>
      <w:r w:rsidRPr="001E2A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862C74" w14:textId="77777777" w:rsidR="00EC7760" w:rsidRPr="001E2A31" w:rsidRDefault="00EC7760" w:rsidP="00EC77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2A31">
        <w:rPr>
          <w:rFonts w:ascii="Consolas" w:hAnsi="Consolas" w:cs="Consolas"/>
          <w:color w:val="A31515"/>
          <w:sz w:val="19"/>
          <w:szCs w:val="19"/>
          <w:lang w:val="en-US"/>
        </w:rPr>
        <w:t>"absolute error - %.20lf %%\n"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, fabs(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original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CCFCC9" w14:textId="549AA02A" w:rsidR="00EC7760" w:rsidRPr="001E2A31" w:rsidRDefault="00EC7760" w:rsidP="00EC7760">
      <w:pPr>
        <w:rPr>
          <w:lang w:val="en-US"/>
        </w:rPr>
      </w:pP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2A31">
        <w:rPr>
          <w:rFonts w:ascii="Consolas" w:hAnsi="Consolas" w:cs="Consolas"/>
          <w:color w:val="A31515"/>
          <w:sz w:val="19"/>
          <w:szCs w:val="19"/>
          <w:lang w:val="en-US"/>
        </w:rPr>
        <w:t>"relative error - %.20lf %% \n"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, fabs(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original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original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2A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E2A31">
        <w:rPr>
          <w:rFonts w:ascii="Consolas" w:hAnsi="Consolas" w:cs="Consolas"/>
          <w:color w:val="000000"/>
          <w:sz w:val="19"/>
          <w:szCs w:val="19"/>
          <w:lang w:val="en-US"/>
        </w:rPr>
        <w:t>) * 100);</w:t>
      </w:r>
    </w:p>
    <w:sectPr w:rsidR="00EC7760" w:rsidRPr="001E2A31" w:rsidSect="00901E74">
      <w:footerReference w:type="default" r:id="rId27"/>
      <w:pgSz w:w="11906" w:h="16838"/>
      <w:pgMar w:top="56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27C9" w14:textId="77777777" w:rsidR="00DD4453" w:rsidRDefault="00DD4453" w:rsidP="00C1184E">
      <w:pPr>
        <w:spacing w:after="0"/>
      </w:pPr>
      <w:r>
        <w:separator/>
      </w:r>
    </w:p>
  </w:endnote>
  <w:endnote w:type="continuationSeparator" w:id="0">
    <w:p w14:paraId="147A47A3" w14:textId="77777777" w:rsidR="00DD4453" w:rsidRDefault="00DD445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BECBCEC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2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F627" w14:textId="77777777" w:rsidR="00DD4453" w:rsidRDefault="00DD4453" w:rsidP="00C1184E">
      <w:pPr>
        <w:spacing w:after="0"/>
      </w:pPr>
      <w:r>
        <w:separator/>
      </w:r>
    </w:p>
  </w:footnote>
  <w:footnote w:type="continuationSeparator" w:id="0">
    <w:p w14:paraId="077550DC" w14:textId="77777777" w:rsidR="00DD4453" w:rsidRDefault="00DD445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35ABC"/>
    <w:multiLevelType w:val="hybridMultilevel"/>
    <w:tmpl w:val="C2361738"/>
    <w:lvl w:ilvl="0" w:tplc="19AC6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44AA9"/>
    <w:multiLevelType w:val="hybridMultilevel"/>
    <w:tmpl w:val="7864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434"/>
    <w:multiLevelType w:val="hybridMultilevel"/>
    <w:tmpl w:val="F984DA0C"/>
    <w:lvl w:ilvl="0" w:tplc="B038E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7C0D"/>
    <w:multiLevelType w:val="hybridMultilevel"/>
    <w:tmpl w:val="998C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961BBB"/>
    <w:multiLevelType w:val="hybridMultilevel"/>
    <w:tmpl w:val="2D7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67EA"/>
    <w:multiLevelType w:val="hybridMultilevel"/>
    <w:tmpl w:val="57A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0B53"/>
    <w:multiLevelType w:val="multilevel"/>
    <w:tmpl w:val="43F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C9386D"/>
    <w:multiLevelType w:val="hybridMultilevel"/>
    <w:tmpl w:val="DB9C8C16"/>
    <w:lvl w:ilvl="0" w:tplc="71AC6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4E0D"/>
    <w:multiLevelType w:val="hybridMultilevel"/>
    <w:tmpl w:val="BE52E248"/>
    <w:lvl w:ilvl="0" w:tplc="71AC6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201DDA"/>
    <w:multiLevelType w:val="hybridMultilevel"/>
    <w:tmpl w:val="F97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F28CB"/>
    <w:multiLevelType w:val="hybridMultilevel"/>
    <w:tmpl w:val="568C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103C"/>
    <w:multiLevelType w:val="hybridMultilevel"/>
    <w:tmpl w:val="CFAC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E7EE5"/>
    <w:multiLevelType w:val="hybridMultilevel"/>
    <w:tmpl w:val="DBFA9B36"/>
    <w:lvl w:ilvl="0" w:tplc="E5B87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15"/>
  </w:num>
  <w:num w:numId="8">
    <w:abstractNumId w:val="29"/>
  </w:num>
  <w:num w:numId="9">
    <w:abstractNumId w:val="12"/>
  </w:num>
  <w:num w:numId="10">
    <w:abstractNumId w:val="20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7"/>
  </w:num>
  <w:num w:numId="16">
    <w:abstractNumId w:val="4"/>
  </w:num>
  <w:num w:numId="17">
    <w:abstractNumId w:val="5"/>
  </w:num>
  <w:num w:numId="18">
    <w:abstractNumId w:val="19"/>
  </w:num>
  <w:num w:numId="19">
    <w:abstractNumId w:val="28"/>
  </w:num>
  <w:num w:numId="20">
    <w:abstractNumId w:val="23"/>
  </w:num>
  <w:num w:numId="21">
    <w:abstractNumId w:val="22"/>
  </w:num>
  <w:num w:numId="22">
    <w:abstractNumId w:val="10"/>
  </w:num>
  <w:num w:numId="23">
    <w:abstractNumId w:val="17"/>
  </w:num>
  <w:num w:numId="24">
    <w:abstractNumId w:val="16"/>
  </w:num>
  <w:num w:numId="25">
    <w:abstractNumId w:val="11"/>
  </w:num>
  <w:num w:numId="26">
    <w:abstractNumId w:val="8"/>
  </w:num>
  <w:num w:numId="27">
    <w:abstractNumId w:val="26"/>
  </w:num>
  <w:num w:numId="28">
    <w:abstractNumId w:val="25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0BA"/>
    <w:rsid w:val="000018F9"/>
    <w:rsid w:val="00003378"/>
    <w:rsid w:val="00003BCE"/>
    <w:rsid w:val="000061FD"/>
    <w:rsid w:val="00006876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5A9B"/>
    <w:rsid w:val="00046D32"/>
    <w:rsid w:val="00047FFB"/>
    <w:rsid w:val="00051AD6"/>
    <w:rsid w:val="000529B4"/>
    <w:rsid w:val="000572B4"/>
    <w:rsid w:val="000572EC"/>
    <w:rsid w:val="00063322"/>
    <w:rsid w:val="0006632B"/>
    <w:rsid w:val="00067052"/>
    <w:rsid w:val="0008091F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0430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7EB2"/>
    <w:rsid w:val="00175BA3"/>
    <w:rsid w:val="00186090"/>
    <w:rsid w:val="00191496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AEA"/>
    <w:rsid w:val="001C5B64"/>
    <w:rsid w:val="001C6301"/>
    <w:rsid w:val="001D485F"/>
    <w:rsid w:val="001D78ED"/>
    <w:rsid w:val="001E2A31"/>
    <w:rsid w:val="001F3347"/>
    <w:rsid w:val="001F5F97"/>
    <w:rsid w:val="001F736F"/>
    <w:rsid w:val="001F7F43"/>
    <w:rsid w:val="00200E3C"/>
    <w:rsid w:val="00205248"/>
    <w:rsid w:val="002104D2"/>
    <w:rsid w:val="00222D29"/>
    <w:rsid w:val="00225147"/>
    <w:rsid w:val="00232420"/>
    <w:rsid w:val="00233466"/>
    <w:rsid w:val="00240C4E"/>
    <w:rsid w:val="0024519A"/>
    <w:rsid w:val="00245C6D"/>
    <w:rsid w:val="00256358"/>
    <w:rsid w:val="00256D51"/>
    <w:rsid w:val="00265BDD"/>
    <w:rsid w:val="00265F5B"/>
    <w:rsid w:val="002711C2"/>
    <w:rsid w:val="002727E6"/>
    <w:rsid w:val="00286997"/>
    <w:rsid w:val="00290E40"/>
    <w:rsid w:val="002956CA"/>
    <w:rsid w:val="002971C3"/>
    <w:rsid w:val="002A5532"/>
    <w:rsid w:val="002A6569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193"/>
    <w:rsid w:val="00332903"/>
    <w:rsid w:val="003340D1"/>
    <w:rsid w:val="00340109"/>
    <w:rsid w:val="003416D6"/>
    <w:rsid w:val="003420C3"/>
    <w:rsid w:val="00346B9E"/>
    <w:rsid w:val="00353AF5"/>
    <w:rsid w:val="003547E0"/>
    <w:rsid w:val="00361366"/>
    <w:rsid w:val="00361655"/>
    <w:rsid w:val="00362881"/>
    <w:rsid w:val="00364103"/>
    <w:rsid w:val="00373E9D"/>
    <w:rsid w:val="00375634"/>
    <w:rsid w:val="00380B3D"/>
    <w:rsid w:val="00382CEA"/>
    <w:rsid w:val="0039498E"/>
    <w:rsid w:val="003A1B9E"/>
    <w:rsid w:val="003A2206"/>
    <w:rsid w:val="003A5CC1"/>
    <w:rsid w:val="003A6056"/>
    <w:rsid w:val="003A7753"/>
    <w:rsid w:val="003A7828"/>
    <w:rsid w:val="003A7FDF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903"/>
    <w:rsid w:val="0042183A"/>
    <w:rsid w:val="004253F7"/>
    <w:rsid w:val="00426FF6"/>
    <w:rsid w:val="00436083"/>
    <w:rsid w:val="00436362"/>
    <w:rsid w:val="00441C7B"/>
    <w:rsid w:val="00454B35"/>
    <w:rsid w:val="004570CB"/>
    <w:rsid w:val="004621AD"/>
    <w:rsid w:val="004629A3"/>
    <w:rsid w:val="00466AEC"/>
    <w:rsid w:val="00470422"/>
    <w:rsid w:val="00472224"/>
    <w:rsid w:val="00473A1F"/>
    <w:rsid w:val="00482F03"/>
    <w:rsid w:val="0048681F"/>
    <w:rsid w:val="004934B6"/>
    <w:rsid w:val="00493B33"/>
    <w:rsid w:val="00497585"/>
    <w:rsid w:val="004A0557"/>
    <w:rsid w:val="004A22AB"/>
    <w:rsid w:val="004B20B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1B5E"/>
    <w:rsid w:val="004F5897"/>
    <w:rsid w:val="00501578"/>
    <w:rsid w:val="00501C27"/>
    <w:rsid w:val="005041E3"/>
    <w:rsid w:val="00507AE4"/>
    <w:rsid w:val="00513C2D"/>
    <w:rsid w:val="00514DCC"/>
    <w:rsid w:val="005178D3"/>
    <w:rsid w:val="005179F2"/>
    <w:rsid w:val="00533125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1C7"/>
    <w:rsid w:val="0059579D"/>
    <w:rsid w:val="005A060E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28BE"/>
    <w:rsid w:val="006C7DA4"/>
    <w:rsid w:val="006D1401"/>
    <w:rsid w:val="006D56D9"/>
    <w:rsid w:val="006E7A87"/>
    <w:rsid w:val="006F0608"/>
    <w:rsid w:val="006F0D01"/>
    <w:rsid w:val="006F7913"/>
    <w:rsid w:val="007035BE"/>
    <w:rsid w:val="00703797"/>
    <w:rsid w:val="00703E08"/>
    <w:rsid w:val="00711A1D"/>
    <w:rsid w:val="007224D2"/>
    <w:rsid w:val="007246D8"/>
    <w:rsid w:val="0072676F"/>
    <w:rsid w:val="00736057"/>
    <w:rsid w:val="00740B79"/>
    <w:rsid w:val="00752047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860"/>
    <w:rsid w:val="007A1AB6"/>
    <w:rsid w:val="007A461F"/>
    <w:rsid w:val="007A4734"/>
    <w:rsid w:val="007B699E"/>
    <w:rsid w:val="007B6A9D"/>
    <w:rsid w:val="007B72A8"/>
    <w:rsid w:val="007C47E2"/>
    <w:rsid w:val="007D5ADD"/>
    <w:rsid w:val="007D6965"/>
    <w:rsid w:val="007E1949"/>
    <w:rsid w:val="007E438A"/>
    <w:rsid w:val="007E5D1C"/>
    <w:rsid w:val="007F2CA1"/>
    <w:rsid w:val="007F54B7"/>
    <w:rsid w:val="007F752A"/>
    <w:rsid w:val="00803B9D"/>
    <w:rsid w:val="0080492E"/>
    <w:rsid w:val="0081161D"/>
    <w:rsid w:val="00811768"/>
    <w:rsid w:val="00812DD1"/>
    <w:rsid w:val="00837CD2"/>
    <w:rsid w:val="00841A3B"/>
    <w:rsid w:val="008517A2"/>
    <w:rsid w:val="00852C3C"/>
    <w:rsid w:val="00855BCF"/>
    <w:rsid w:val="00861E9B"/>
    <w:rsid w:val="0086325A"/>
    <w:rsid w:val="0086398B"/>
    <w:rsid w:val="00882DD9"/>
    <w:rsid w:val="008912D0"/>
    <w:rsid w:val="00891F26"/>
    <w:rsid w:val="00892C35"/>
    <w:rsid w:val="008966E7"/>
    <w:rsid w:val="008A4358"/>
    <w:rsid w:val="008B572E"/>
    <w:rsid w:val="008C0BED"/>
    <w:rsid w:val="008D577F"/>
    <w:rsid w:val="008E2AE9"/>
    <w:rsid w:val="008E3694"/>
    <w:rsid w:val="008E7FB1"/>
    <w:rsid w:val="008F14E8"/>
    <w:rsid w:val="00900595"/>
    <w:rsid w:val="009008F4"/>
    <w:rsid w:val="009014FC"/>
    <w:rsid w:val="00901E74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370F7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C5E"/>
    <w:rsid w:val="009F5002"/>
    <w:rsid w:val="00A00F82"/>
    <w:rsid w:val="00A011F5"/>
    <w:rsid w:val="00A047DB"/>
    <w:rsid w:val="00A12419"/>
    <w:rsid w:val="00A20A90"/>
    <w:rsid w:val="00A21282"/>
    <w:rsid w:val="00A23B8E"/>
    <w:rsid w:val="00A23D46"/>
    <w:rsid w:val="00A2453C"/>
    <w:rsid w:val="00A25665"/>
    <w:rsid w:val="00A27C9E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A5D4E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091E"/>
    <w:rsid w:val="00B24674"/>
    <w:rsid w:val="00B35A85"/>
    <w:rsid w:val="00B35B11"/>
    <w:rsid w:val="00B37AF9"/>
    <w:rsid w:val="00B45A2B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1790"/>
    <w:rsid w:val="00B9763D"/>
    <w:rsid w:val="00BA67D9"/>
    <w:rsid w:val="00BC06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4E7D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477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53B4"/>
    <w:rsid w:val="00CC6A27"/>
    <w:rsid w:val="00CD08C5"/>
    <w:rsid w:val="00CD0D7B"/>
    <w:rsid w:val="00CD42D3"/>
    <w:rsid w:val="00CD77EC"/>
    <w:rsid w:val="00CE0911"/>
    <w:rsid w:val="00CE497B"/>
    <w:rsid w:val="00CE67D9"/>
    <w:rsid w:val="00CE6CD0"/>
    <w:rsid w:val="00CF4DE4"/>
    <w:rsid w:val="00CF52C0"/>
    <w:rsid w:val="00D00829"/>
    <w:rsid w:val="00D00F76"/>
    <w:rsid w:val="00D02FF5"/>
    <w:rsid w:val="00D03DE2"/>
    <w:rsid w:val="00D15BC8"/>
    <w:rsid w:val="00D16454"/>
    <w:rsid w:val="00D25779"/>
    <w:rsid w:val="00D340DC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1640"/>
    <w:rsid w:val="00D9585D"/>
    <w:rsid w:val="00D973E5"/>
    <w:rsid w:val="00DA236C"/>
    <w:rsid w:val="00DA267D"/>
    <w:rsid w:val="00DB7B72"/>
    <w:rsid w:val="00DC11E9"/>
    <w:rsid w:val="00DC639E"/>
    <w:rsid w:val="00DC7F25"/>
    <w:rsid w:val="00DD4453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67EC"/>
    <w:rsid w:val="00E402A2"/>
    <w:rsid w:val="00E4712B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3C3"/>
    <w:rsid w:val="00E7182E"/>
    <w:rsid w:val="00E71CED"/>
    <w:rsid w:val="00E7365D"/>
    <w:rsid w:val="00E87991"/>
    <w:rsid w:val="00E97058"/>
    <w:rsid w:val="00EB6163"/>
    <w:rsid w:val="00EC7760"/>
    <w:rsid w:val="00ED4291"/>
    <w:rsid w:val="00ED6023"/>
    <w:rsid w:val="00ED6805"/>
    <w:rsid w:val="00ED70A4"/>
    <w:rsid w:val="00EE3540"/>
    <w:rsid w:val="00EE356E"/>
    <w:rsid w:val="00EE481C"/>
    <w:rsid w:val="00EE4A89"/>
    <w:rsid w:val="00EE659B"/>
    <w:rsid w:val="00EF39A0"/>
    <w:rsid w:val="00EF4844"/>
    <w:rsid w:val="00F04BAA"/>
    <w:rsid w:val="00F228B2"/>
    <w:rsid w:val="00F23FC3"/>
    <w:rsid w:val="00F2425C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87E8F"/>
    <w:rsid w:val="00F93A62"/>
    <w:rsid w:val="00FA0AC0"/>
    <w:rsid w:val="00FA1503"/>
    <w:rsid w:val="00FC49CC"/>
    <w:rsid w:val="00FE1AF2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C171A2E3-F7A0-4CFA-A6A1-9506EAD3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3A5CC1"/>
  </w:style>
  <w:style w:type="paragraph" w:styleId="af2">
    <w:name w:val="footnote text"/>
    <w:basedOn w:val="a"/>
    <w:link w:val="af3"/>
    <w:uiPriority w:val="99"/>
    <w:semiHidden/>
    <w:unhideWhenUsed/>
    <w:rsid w:val="00711A1D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11A1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11A1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11A1D"/>
    <w:pPr>
      <w:spacing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11A1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11A1D"/>
    <w:rPr>
      <w:vertAlign w:val="superscript"/>
    </w:rPr>
  </w:style>
  <w:style w:type="paragraph" w:styleId="af8">
    <w:name w:val="Body Text"/>
    <w:basedOn w:val="a"/>
    <w:link w:val="af9"/>
    <w:uiPriority w:val="1"/>
    <w:semiHidden/>
    <w:unhideWhenUsed/>
    <w:qFormat/>
    <w:rsid w:val="003A7FD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semiHidden/>
    <w:rsid w:val="003A7FD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8639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86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3692-00DA-45E7-B1C3-F729C5F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Анастасия Миронова</cp:lastModifiedBy>
  <cp:revision>8</cp:revision>
  <dcterms:created xsi:type="dcterms:W3CDTF">2022-03-23T20:46:00Z</dcterms:created>
  <dcterms:modified xsi:type="dcterms:W3CDTF">2022-03-28T03:48:00Z</dcterms:modified>
</cp:coreProperties>
</file>